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49" w:rsidRPr="00D64C49" w:rsidRDefault="00D64C49" w:rsidP="00D64C49">
      <w:pPr>
        <w:pStyle w:val="1"/>
        <w:spacing w:line="360" w:lineRule="auto"/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</w:pPr>
      <w:r w:rsidRPr="00D64C49"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  <w:t>Россия</w:t>
      </w:r>
    </w:p>
    <w:p w:rsidR="00D64C49" w:rsidRPr="00D64C49" w:rsidRDefault="00D64C49" w:rsidP="00D64C49">
      <w:pPr>
        <w:pStyle w:val="1"/>
        <w:spacing w:line="360" w:lineRule="auto"/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</w:pPr>
      <w:r w:rsidRPr="00D64C49"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  <w:t>ООО «ЭЛИНОКС»</w:t>
      </w:r>
    </w:p>
    <w:p w:rsidR="00D64C49" w:rsidRPr="00D64C49" w:rsidRDefault="00D64C49" w:rsidP="00D64C49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35pt;height:89.6pt" o:ole="" fillcolor="window">
            <v:imagedata r:id="rId8" o:title=""/>
          </v:shape>
          <o:OLEObject Type="Embed" ProgID="PBrush" ShapeID="_x0000_i1025" DrawAspect="Content" ObjectID="_1493471451" r:id="rId9"/>
        </w:object>
      </w:r>
      <w:r w:rsidRPr="00D64C49">
        <w:rPr>
          <w:rFonts w:ascii="Arial" w:hAnsi="Arial" w:cs="Arial"/>
          <w:b/>
          <w:color w:val="000000"/>
          <w:sz w:val="28"/>
          <w:szCs w:val="28"/>
        </w:rPr>
        <w:br/>
      </w:r>
    </w:p>
    <w:p w:rsidR="00D64C49" w:rsidRPr="00D64C49" w:rsidRDefault="00D64C49" w:rsidP="00D64C49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64C49" w:rsidRPr="00D64C49" w:rsidRDefault="00D64C49" w:rsidP="00D64C49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64C49" w:rsidRPr="00D64C49" w:rsidRDefault="00D64C49" w:rsidP="00D64C49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64C49" w:rsidRPr="00D64C49" w:rsidRDefault="00D64C49" w:rsidP="00D64C49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64C49" w:rsidRPr="00D64C49" w:rsidRDefault="00D64C49" w:rsidP="00D64C49">
      <w:pPr>
        <w:widowControl w:val="0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64C49" w:rsidRPr="00D64C49" w:rsidRDefault="00D64C49" w:rsidP="00D64C49">
      <w:pPr>
        <w:pStyle w:val="a3"/>
        <w:spacing w:line="360" w:lineRule="auto"/>
        <w:jc w:val="center"/>
        <w:rPr>
          <w:rFonts w:ascii="Arial" w:hAnsi="Arial" w:cs="Arial"/>
          <w:b/>
          <w:caps/>
          <w:shadow/>
          <w:color w:val="000000"/>
          <w:sz w:val="28"/>
          <w:szCs w:val="28"/>
        </w:rPr>
      </w:pPr>
      <w:r w:rsidRPr="00D64C49">
        <w:rPr>
          <w:rFonts w:ascii="Arial" w:hAnsi="Arial" w:cs="Arial"/>
          <w:b/>
          <w:caps/>
          <w:shadow/>
          <w:color w:val="000000"/>
          <w:sz w:val="28"/>
          <w:szCs w:val="28"/>
        </w:rPr>
        <w:t>кабина кассовая</w:t>
      </w:r>
    </w:p>
    <w:p w:rsidR="00D64C49" w:rsidRPr="00D64C49" w:rsidRDefault="00D64C49" w:rsidP="00D64C49">
      <w:pPr>
        <w:spacing w:line="360" w:lineRule="auto"/>
        <w:jc w:val="center"/>
        <w:rPr>
          <w:rFonts w:ascii="Arial" w:hAnsi="Arial" w:cs="Arial"/>
          <w:shadow/>
          <w:color w:val="000000"/>
          <w:sz w:val="28"/>
          <w:szCs w:val="28"/>
        </w:rPr>
      </w:pPr>
      <w:r w:rsidRPr="00D64C49">
        <w:rPr>
          <w:rFonts w:ascii="Arial" w:hAnsi="Arial" w:cs="Arial"/>
          <w:b/>
          <w:caps/>
          <w:shadow/>
          <w:color w:val="000000"/>
          <w:sz w:val="28"/>
          <w:szCs w:val="28"/>
        </w:rPr>
        <w:t xml:space="preserve">кк 70        </w:t>
      </w:r>
      <w:r w:rsidRPr="00D64C49">
        <w:rPr>
          <w:rFonts w:ascii="Arial" w:hAnsi="Arial" w:cs="Arial"/>
          <w:shadow/>
          <w:color w:val="000000"/>
          <w:sz w:val="28"/>
          <w:szCs w:val="28"/>
        </w:rPr>
        <w:t>(левая)</w:t>
      </w:r>
    </w:p>
    <w:p w:rsidR="00D64C49" w:rsidRPr="00D64C49" w:rsidRDefault="00D64C49" w:rsidP="00D64C49">
      <w:pPr>
        <w:jc w:val="center"/>
        <w:rPr>
          <w:rFonts w:ascii="Arial" w:hAnsi="Arial" w:cs="Arial"/>
          <w:b/>
          <w:caps/>
          <w:shadow/>
          <w:color w:val="000000"/>
          <w:sz w:val="28"/>
          <w:szCs w:val="28"/>
        </w:rPr>
      </w:pPr>
      <w:r w:rsidRPr="00D64C49">
        <w:rPr>
          <w:rFonts w:ascii="Arial" w:hAnsi="Arial" w:cs="Arial"/>
          <w:b/>
          <w:caps/>
          <w:shadow/>
          <w:color w:val="000000"/>
          <w:sz w:val="28"/>
          <w:szCs w:val="28"/>
        </w:rPr>
        <w:t>кк 70        -01</w:t>
      </w:r>
      <w:r w:rsidRPr="00D64C49">
        <w:rPr>
          <w:rFonts w:ascii="Arial" w:hAnsi="Arial" w:cs="Arial"/>
          <w:shadow/>
          <w:color w:val="000000"/>
          <w:sz w:val="28"/>
          <w:szCs w:val="28"/>
        </w:rPr>
        <w:t>(правая)</w:t>
      </w:r>
    </w:p>
    <w:p w:rsidR="00D64C49" w:rsidRPr="00D64C49" w:rsidRDefault="00D64C49" w:rsidP="00D64C49">
      <w:pPr>
        <w:jc w:val="center"/>
        <w:rPr>
          <w:rFonts w:ascii="Arial" w:hAnsi="Arial" w:cs="Arial"/>
          <w:shadow/>
          <w:color w:val="000000"/>
          <w:sz w:val="28"/>
          <w:szCs w:val="28"/>
        </w:rPr>
      </w:pPr>
    </w:p>
    <w:p w:rsidR="00D64C49" w:rsidRPr="00D64C49" w:rsidRDefault="00D64C49" w:rsidP="00D64C49">
      <w:pPr>
        <w:pStyle w:val="a3"/>
        <w:spacing w:line="360" w:lineRule="auto"/>
        <w:jc w:val="center"/>
        <w:rPr>
          <w:rFonts w:ascii="Arial" w:hAnsi="Arial" w:cs="Arial"/>
          <w:b/>
          <w:caps/>
          <w:shadow/>
          <w:color w:val="000000"/>
          <w:sz w:val="28"/>
          <w:szCs w:val="28"/>
        </w:rPr>
      </w:pPr>
      <w:r w:rsidRPr="00D64C49">
        <w:rPr>
          <w:rFonts w:ascii="Arial" w:hAnsi="Arial" w:cs="Arial"/>
          <w:shadow/>
          <w:color w:val="000000"/>
          <w:sz w:val="28"/>
          <w:szCs w:val="28"/>
        </w:rPr>
        <w:t>модели «АСТА модернизированная»</w:t>
      </w:r>
      <w:r w:rsidRPr="00D64C49">
        <w:rPr>
          <w:rFonts w:ascii="Arial" w:hAnsi="Arial" w:cs="Arial"/>
          <w:b/>
          <w:caps/>
          <w:shadow/>
          <w:color w:val="000000"/>
          <w:sz w:val="28"/>
          <w:szCs w:val="28"/>
        </w:rPr>
        <w:t xml:space="preserve"> </w:t>
      </w:r>
    </w:p>
    <w:p w:rsidR="00D64C49" w:rsidRPr="00D64C49" w:rsidRDefault="00D64C49" w:rsidP="00D64C49">
      <w:pPr>
        <w:pStyle w:val="a3"/>
        <w:spacing w:line="360" w:lineRule="auto"/>
        <w:jc w:val="center"/>
        <w:rPr>
          <w:rFonts w:ascii="Arial" w:hAnsi="Arial" w:cs="Arial"/>
          <w:caps/>
          <w:shadow/>
          <w:color w:val="000000"/>
          <w:sz w:val="28"/>
          <w:szCs w:val="28"/>
        </w:rPr>
      </w:pPr>
      <w:r w:rsidRPr="00D64C49">
        <w:rPr>
          <w:rFonts w:ascii="Arial" w:hAnsi="Arial" w:cs="Arial"/>
          <w:caps/>
          <w:shadow/>
          <w:color w:val="000000"/>
          <w:sz w:val="28"/>
          <w:szCs w:val="28"/>
        </w:rPr>
        <w:t>«ПаТША»</w:t>
      </w:r>
    </w:p>
    <w:p w:rsidR="00D64C49" w:rsidRPr="00D64C49" w:rsidRDefault="00D64C49" w:rsidP="00D64C49">
      <w:pPr>
        <w:pStyle w:val="a3"/>
        <w:spacing w:line="360" w:lineRule="auto"/>
        <w:jc w:val="center"/>
        <w:rPr>
          <w:rFonts w:ascii="Arial" w:hAnsi="Arial" w:cs="Arial"/>
          <w:caps/>
          <w:shadow/>
          <w:color w:val="000000"/>
          <w:sz w:val="28"/>
          <w:szCs w:val="28"/>
        </w:rPr>
      </w:pPr>
      <w:r w:rsidRPr="00D64C49">
        <w:rPr>
          <w:rFonts w:ascii="Arial" w:hAnsi="Arial" w:cs="Arial"/>
          <w:caps/>
          <w:shadow/>
          <w:color w:val="000000"/>
          <w:sz w:val="28"/>
          <w:szCs w:val="28"/>
        </w:rPr>
        <w:t>«Премьер»</w:t>
      </w:r>
    </w:p>
    <w:p w:rsidR="00D64C49" w:rsidRPr="00D64C49" w:rsidRDefault="00D64C49" w:rsidP="00D64C49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D64C49" w:rsidRPr="00D64C49" w:rsidRDefault="00D64C49" w:rsidP="00D64C49">
      <w:pPr>
        <w:pStyle w:val="2"/>
        <w:rPr>
          <w:rFonts w:cs="Arial"/>
          <w:b w:val="0"/>
          <w:shadow/>
          <w:color w:val="000000"/>
          <w:spacing w:val="40"/>
          <w:sz w:val="28"/>
          <w:szCs w:val="28"/>
        </w:rPr>
      </w:pPr>
      <w:r w:rsidRPr="00D64C49">
        <w:rPr>
          <w:rFonts w:cs="Arial"/>
          <w:b w:val="0"/>
          <w:shadow/>
          <w:color w:val="000000"/>
          <w:spacing w:val="40"/>
          <w:sz w:val="28"/>
          <w:szCs w:val="28"/>
        </w:rPr>
        <w:t>ПАСПОРТ</w:t>
      </w:r>
    </w:p>
    <w:p w:rsidR="00D64C49" w:rsidRPr="00D64C49" w:rsidRDefault="00D64C49" w:rsidP="00D64C49">
      <w:pPr>
        <w:jc w:val="center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и руководство по эксплуатации</w:t>
      </w:r>
    </w:p>
    <w:p w:rsidR="00D64C49" w:rsidRPr="00D64C49" w:rsidRDefault="00D64C49" w:rsidP="00D64C49">
      <w:pPr>
        <w:jc w:val="center"/>
        <w:rPr>
          <w:rFonts w:ascii="Arial" w:hAnsi="Arial" w:cs="Arial"/>
          <w:sz w:val="28"/>
          <w:szCs w:val="28"/>
        </w:rPr>
      </w:pPr>
    </w:p>
    <w:p w:rsidR="00D64C49" w:rsidRPr="00D64C49" w:rsidRDefault="00D64C49" w:rsidP="00D64C49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D64C49" w:rsidRPr="00D64C49" w:rsidRDefault="00D64C49" w:rsidP="00D64C49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  <w:lang w:val="en-US"/>
        </w:rPr>
      </w:pPr>
      <w:r w:rsidRPr="00D64C49">
        <w:rPr>
          <w:rFonts w:ascii="Arial" w:hAnsi="Arial" w:cs="Arial"/>
          <w:b/>
          <w:shadow/>
          <w:noProof/>
          <w:color w:val="000000"/>
          <w:spacing w:val="40"/>
          <w:sz w:val="28"/>
          <w:szCs w:val="28"/>
        </w:rPr>
        <w:drawing>
          <wp:inline distT="0" distB="0" distL="0" distR="0">
            <wp:extent cx="800100" cy="723900"/>
            <wp:effectExtent l="19050" t="0" r="0" b="0"/>
            <wp:docPr id="1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C49" w:rsidRPr="00D64C49" w:rsidRDefault="00D64C4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hadow/>
          <w:color w:val="000000"/>
          <w:spacing w:val="40"/>
          <w:sz w:val="28"/>
          <w:szCs w:val="28"/>
          <w:lang w:val="en-US"/>
        </w:rPr>
      </w:pPr>
      <w:r w:rsidRPr="00D64C49">
        <w:rPr>
          <w:rFonts w:ascii="Arial" w:hAnsi="Arial" w:cs="Arial"/>
          <w:b/>
          <w:shadow/>
          <w:color w:val="000000"/>
          <w:spacing w:val="40"/>
          <w:sz w:val="28"/>
          <w:szCs w:val="28"/>
          <w:lang w:val="en-US"/>
        </w:rPr>
        <w:br w:type="page"/>
      </w:r>
    </w:p>
    <w:p w:rsidR="00B81C18" w:rsidRDefault="00B81C1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lastRenderedPageBreak/>
        <w:br w:type="page"/>
      </w:r>
    </w:p>
    <w:p w:rsidR="00D64C49" w:rsidRPr="00D64C49" w:rsidRDefault="00D64C49" w:rsidP="00D64C49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8"/>
          <w:szCs w:val="28"/>
        </w:rPr>
      </w:pPr>
      <w:r w:rsidRPr="00D64C49">
        <w:rPr>
          <w:rFonts w:ascii="Arial" w:hAnsi="Arial" w:cs="Arial"/>
          <w:b/>
          <w:caps/>
          <w:sz w:val="28"/>
          <w:szCs w:val="28"/>
        </w:rPr>
        <w:lastRenderedPageBreak/>
        <w:t>Назначение</w:t>
      </w:r>
    </w:p>
    <w:p w:rsidR="00D64C49" w:rsidRPr="00D64C49" w:rsidRDefault="00D64C49" w:rsidP="00D64C4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Кабина кассовая КК 70 (левого исполнения) и КК 70-01 (правого исполнения) (далее прилавок) предназначен для установки на нем кассового аппарата для расчета с потребителями и устанавливается в торговых залах предприятий общественного питания в комплекте линий прилавков самообслуживания.</w:t>
      </w:r>
    </w:p>
    <w:p w:rsidR="00D64C49" w:rsidRPr="00D64C49" w:rsidRDefault="00D64C49" w:rsidP="00D64C4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 xml:space="preserve">Декларация соответствия № ТС </w:t>
      </w:r>
      <w:r w:rsidRPr="00D64C49">
        <w:rPr>
          <w:rFonts w:ascii="Arial" w:hAnsi="Arial" w:cs="Arial"/>
          <w:sz w:val="28"/>
          <w:szCs w:val="28"/>
          <w:lang w:val="en-US"/>
        </w:rPr>
        <w:t>RU</w:t>
      </w:r>
      <w:r w:rsidRPr="00D64C49">
        <w:rPr>
          <w:rFonts w:ascii="Arial" w:hAnsi="Arial" w:cs="Arial"/>
          <w:sz w:val="28"/>
          <w:szCs w:val="28"/>
        </w:rPr>
        <w:t xml:space="preserve"> Д-</w:t>
      </w:r>
      <w:r w:rsidRPr="00D64C49">
        <w:rPr>
          <w:rFonts w:ascii="Arial" w:hAnsi="Arial" w:cs="Arial"/>
          <w:sz w:val="28"/>
          <w:szCs w:val="28"/>
          <w:lang w:val="en-US"/>
        </w:rPr>
        <w:t>RU</w:t>
      </w:r>
      <w:r w:rsidRPr="00D64C49">
        <w:rPr>
          <w:rFonts w:ascii="Arial" w:hAnsi="Arial" w:cs="Arial"/>
          <w:sz w:val="28"/>
          <w:szCs w:val="28"/>
        </w:rPr>
        <w:t>.АГ03.В.22383 срок действия с 19.02.2014 по 18.02.2019г.</w:t>
      </w:r>
    </w:p>
    <w:p w:rsidR="00D64C49" w:rsidRPr="00D64C49" w:rsidRDefault="00D64C49" w:rsidP="00D64C4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На предприятии действует сертифицированная система менеджмента качества в соответствии с требованиями ISO 9001:2008. Регистрационный номер №73 100 3466, действителен до 16.01.2017г.</w:t>
      </w:r>
    </w:p>
    <w:p w:rsidR="00D64C49" w:rsidRPr="00D64C49" w:rsidRDefault="00D64C49" w:rsidP="00D64C49">
      <w:pPr>
        <w:overflowPunct/>
        <w:autoSpaceDE/>
        <w:autoSpaceDN/>
        <w:adjustRightInd/>
        <w:ind w:left="1080"/>
        <w:textAlignment w:val="auto"/>
        <w:rPr>
          <w:rFonts w:ascii="Arial" w:hAnsi="Arial" w:cs="Arial"/>
          <w:b/>
          <w:caps/>
          <w:sz w:val="28"/>
          <w:szCs w:val="28"/>
        </w:rPr>
      </w:pPr>
    </w:p>
    <w:p w:rsidR="00D64C49" w:rsidRPr="00D64C49" w:rsidRDefault="00D64C49" w:rsidP="00D64C49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8"/>
          <w:szCs w:val="28"/>
        </w:rPr>
      </w:pPr>
      <w:r w:rsidRPr="00D64C49">
        <w:rPr>
          <w:rFonts w:ascii="Arial" w:hAnsi="Arial" w:cs="Arial"/>
          <w:b/>
          <w:caps/>
          <w:sz w:val="28"/>
          <w:szCs w:val="28"/>
        </w:rPr>
        <w:t>Технические характеристики</w:t>
      </w:r>
    </w:p>
    <w:p w:rsidR="00D64C49" w:rsidRPr="00D64C49" w:rsidRDefault="00D64C49" w:rsidP="00D64C49">
      <w:pPr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Технические данные приведены в таблице 1.</w:t>
      </w:r>
    </w:p>
    <w:p w:rsidR="00D64C49" w:rsidRPr="00D64C49" w:rsidRDefault="00D64C49" w:rsidP="00D64C49">
      <w:pPr>
        <w:jc w:val="right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Таблица 1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78"/>
        <w:gridCol w:w="3879"/>
        <w:gridCol w:w="1915"/>
        <w:gridCol w:w="23"/>
        <w:gridCol w:w="1939"/>
        <w:gridCol w:w="1939"/>
      </w:tblGrid>
      <w:tr w:rsidR="00D64C49" w:rsidRPr="00D64C49" w:rsidTr="00D64C49">
        <w:trPr>
          <w:trHeight w:val="132"/>
          <w:jc w:val="center"/>
        </w:trPr>
        <w:tc>
          <w:tcPr>
            <w:tcW w:w="709" w:type="dxa"/>
            <w:vMerge w:val="restart"/>
          </w:tcPr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C4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D64C4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64C4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right w:val="single" w:sz="4" w:space="0" w:color="auto"/>
            </w:tcBorders>
          </w:tcPr>
          <w:p w:rsidR="00D64C49" w:rsidRPr="00D64C49" w:rsidRDefault="00D64C49" w:rsidP="006A0E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Нормы</w:t>
            </w:r>
          </w:p>
        </w:tc>
      </w:tr>
      <w:tr w:rsidR="00D64C49" w:rsidRPr="00D64C49" w:rsidTr="00D64C49">
        <w:trPr>
          <w:trHeight w:val="232"/>
          <w:jc w:val="center"/>
        </w:trPr>
        <w:tc>
          <w:tcPr>
            <w:tcW w:w="709" w:type="dxa"/>
            <w:vMerge/>
          </w:tcPr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uto"/>
            </w:tcBorders>
          </w:tcPr>
          <w:p w:rsidR="00D64C49" w:rsidRPr="00D64C49" w:rsidRDefault="00D64C49" w:rsidP="006A0E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КК</w:t>
            </w:r>
          </w:p>
        </w:tc>
      </w:tr>
      <w:tr w:rsidR="00D64C49" w:rsidRPr="00D64C49" w:rsidTr="00D64C49">
        <w:trPr>
          <w:trHeight w:val="350"/>
          <w:jc w:val="center"/>
        </w:trPr>
        <w:tc>
          <w:tcPr>
            <w:tcW w:w="709" w:type="dxa"/>
            <w:vMerge/>
          </w:tcPr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70КМ</w:t>
            </w:r>
          </w:p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70КМ(</w:t>
            </w:r>
            <w:proofErr w:type="spellStart"/>
            <w:r w:rsidRPr="00D64C49">
              <w:rPr>
                <w:rFonts w:ascii="Arial" w:hAnsi="Arial" w:cs="Arial"/>
                <w:sz w:val="24"/>
                <w:szCs w:val="24"/>
              </w:rPr>
              <w:t>кашир</w:t>
            </w:r>
            <w:proofErr w:type="spellEnd"/>
            <w:r w:rsidRPr="00D64C4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 xml:space="preserve">70КМ-01 </w:t>
            </w:r>
            <w:proofErr w:type="spellStart"/>
            <w:r w:rsidRPr="00D64C49">
              <w:rPr>
                <w:rFonts w:ascii="Arial" w:hAnsi="Arial" w:cs="Arial"/>
                <w:sz w:val="24"/>
                <w:szCs w:val="24"/>
              </w:rPr>
              <w:t>70КМ-01</w:t>
            </w:r>
            <w:proofErr w:type="spellEnd"/>
          </w:p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64C49">
              <w:rPr>
                <w:rFonts w:ascii="Arial" w:hAnsi="Arial" w:cs="Arial"/>
                <w:sz w:val="24"/>
                <w:szCs w:val="24"/>
              </w:rPr>
              <w:t>кашир</w:t>
            </w:r>
            <w:proofErr w:type="spellEnd"/>
            <w:r w:rsidRPr="00D64C49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276" w:type="dxa"/>
            <w:vAlign w:val="center"/>
          </w:tcPr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70М</w:t>
            </w:r>
          </w:p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70М(</w:t>
            </w:r>
            <w:proofErr w:type="spellStart"/>
            <w:r w:rsidRPr="00D64C49">
              <w:rPr>
                <w:rFonts w:ascii="Arial" w:hAnsi="Arial" w:cs="Arial"/>
                <w:sz w:val="24"/>
                <w:szCs w:val="24"/>
              </w:rPr>
              <w:t>кашир</w:t>
            </w:r>
            <w:proofErr w:type="spellEnd"/>
            <w:r w:rsidRPr="00D64C4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70М-01</w:t>
            </w:r>
          </w:p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70М-01</w:t>
            </w:r>
          </w:p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64C49">
              <w:rPr>
                <w:rFonts w:ascii="Arial" w:hAnsi="Arial" w:cs="Arial"/>
                <w:sz w:val="24"/>
                <w:szCs w:val="24"/>
              </w:rPr>
              <w:t>кашир</w:t>
            </w:r>
            <w:proofErr w:type="spellEnd"/>
            <w:r w:rsidRPr="00D64C49">
              <w:rPr>
                <w:rFonts w:ascii="Arial" w:hAnsi="Arial" w:cs="Arial"/>
                <w:sz w:val="24"/>
                <w:szCs w:val="24"/>
              </w:rPr>
              <w:t>.)</w:t>
            </w:r>
          </w:p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49" w:rsidRPr="00D64C49" w:rsidRDefault="00D64C49" w:rsidP="006A0E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70Т</w:t>
            </w:r>
          </w:p>
          <w:p w:rsidR="00D64C49" w:rsidRPr="00D64C49" w:rsidRDefault="00D64C49" w:rsidP="006A0E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70Т(</w:t>
            </w:r>
            <w:proofErr w:type="spellStart"/>
            <w:r w:rsidRPr="00D64C49">
              <w:rPr>
                <w:rFonts w:ascii="Arial" w:hAnsi="Arial" w:cs="Arial"/>
                <w:sz w:val="24"/>
                <w:szCs w:val="24"/>
              </w:rPr>
              <w:t>кашир</w:t>
            </w:r>
            <w:proofErr w:type="spellEnd"/>
            <w:r w:rsidRPr="00D64C49">
              <w:rPr>
                <w:rFonts w:ascii="Arial" w:hAnsi="Arial" w:cs="Arial"/>
                <w:sz w:val="24"/>
                <w:szCs w:val="24"/>
              </w:rPr>
              <w:t>.)</w:t>
            </w:r>
          </w:p>
          <w:p w:rsidR="00D64C49" w:rsidRPr="00D64C49" w:rsidRDefault="00D64C49" w:rsidP="006A0E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70Т-01</w:t>
            </w:r>
          </w:p>
          <w:p w:rsidR="00D64C49" w:rsidRPr="00D64C49" w:rsidRDefault="00D64C49" w:rsidP="006A0E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70Т-01</w:t>
            </w:r>
          </w:p>
          <w:p w:rsidR="00D64C49" w:rsidRPr="00D64C49" w:rsidRDefault="00D64C49" w:rsidP="006A0E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64C49">
              <w:rPr>
                <w:rFonts w:ascii="Arial" w:hAnsi="Arial" w:cs="Arial"/>
                <w:sz w:val="24"/>
                <w:szCs w:val="24"/>
              </w:rPr>
              <w:t>кашир</w:t>
            </w:r>
            <w:proofErr w:type="spellEnd"/>
            <w:r w:rsidRPr="00D64C49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D64C49" w:rsidRPr="00D64C49" w:rsidTr="00D64C49">
        <w:trPr>
          <w:jc w:val="center"/>
        </w:trPr>
        <w:tc>
          <w:tcPr>
            <w:tcW w:w="709" w:type="dxa"/>
          </w:tcPr>
          <w:p w:rsidR="00D64C49" w:rsidRPr="00D64C49" w:rsidRDefault="00D64C49" w:rsidP="006A0E08">
            <w:pPr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D64C49" w:rsidRPr="00D64C49" w:rsidRDefault="00D64C49" w:rsidP="006A0E08">
            <w:pPr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 xml:space="preserve">Розетка штепсельная со штырем заземления 16 </w:t>
            </w:r>
            <w:proofErr w:type="spellStart"/>
            <w:r w:rsidRPr="00D64C49">
              <w:rPr>
                <w:rFonts w:ascii="Arial" w:hAnsi="Arial" w:cs="Arial"/>
                <w:sz w:val="24"/>
                <w:szCs w:val="24"/>
              </w:rPr>
              <w:t>А,шт</w:t>
            </w:r>
            <w:proofErr w:type="spellEnd"/>
            <w:r w:rsidRPr="00D64C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4"/>
            <w:tcBorders>
              <w:right w:val="single" w:sz="4" w:space="0" w:color="auto"/>
            </w:tcBorders>
          </w:tcPr>
          <w:p w:rsidR="00D64C49" w:rsidRPr="00D64C49" w:rsidRDefault="00D64C49" w:rsidP="006A0E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64C49" w:rsidRPr="00D64C49" w:rsidTr="00D64C49">
        <w:trPr>
          <w:jc w:val="center"/>
        </w:trPr>
        <w:tc>
          <w:tcPr>
            <w:tcW w:w="709" w:type="dxa"/>
          </w:tcPr>
          <w:p w:rsidR="00D64C49" w:rsidRPr="00D64C49" w:rsidRDefault="00D64C49" w:rsidP="006A0E08">
            <w:pPr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D64C49" w:rsidRPr="00D64C49" w:rsidRDefault="00D64C49" w:rsidP="006A0E08">
            <w:pPr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Род тока</w:t>
            </w:r>
          </w:p>
        </w:tc>
        <w:tc>
          <w:tcPr>
            <w:tcW w:w="3827" w:type="dxa"/>
            <w:gridSpan w:val="4"/>
            <w:tcBorders>
              <w:right w:val="single" w:sz="4" w:space="0" w:color="auto"/>
            </w:tcBorders>
          </w:tcPr>
          <w:p w:rsidR="00D64C49" w:rsidRPr="00D64C49" w:rsidRDefault="00D64C49" w:rsidP="006A0E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переменный  однофазный</w:t>
            </w:r>
          </w:p>
        </w:tc>
      </w:tr>
      <w:tr w:rsidR="00D64C49" w:rsidRPr="00D64C49" w:rsidTr="00D64C49">
        <w:trPr>
          <w:jc w:val="center"/>
        </w:trPr>
        <w:tc>
          <w:tcPr>
            <w:tcW w:w="709" w:type="dxa"/>
          </w:tcPr>
          <w:p w:rsidR="00D64C49" w:rsidRPr="00D64C49" w:rsidRDefault="00D64C49" w:rsidP="006A0E08">
            <w:pPr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D64C49" w:rsidRPr="00D64C49" w:rsidRDefault="00D64C49" w:rsidP="006A0E08">
            <w:pPr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3827" w:type="dxa"/>
            <w:gridSpan w:val="4"/>
            <w:tcBorders>
              <w:right w:val="single" w:sz="4" w:space="0" w:color="auto"/>
            </w:tcBorders>
          </w:tcPr>
          <w:p w:rsidR="00D64C49" w:rsidRPr="00D64C49" w:rsidRDefault="00D64C49" w:rsidP="006A0E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D64C49" w:rsidRPr="00D64C49" w:rsidTr="00D64C49">
        <w:trPr>
          <w:jc w:val="center"/>
        </w:trPr>
        <w:tc>
          <w:tcPr>
            <w:tcW w:w="709" w:type="dxa"/>
          </w:tcPr>
          <w:p w:rsidR="00D64C49" w:rsidRPr="00D64C49" w:rsidRDefault="00D64C49" w:rsidP="006A0E08">
            <w:pPr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D64C49" w:rsidRPr="00D64C49" w:rsidRDefault="00D64C49" w:rsidP="006A0E08">
            <w:pPr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Габаритные размеры,  мм, не более</w:t>
            </w:r>
          </w:p>
          <w:p w:rsidR="00D64C49" w:rsidRPr="00D64C49" w:rsidRDefault="00D64C49" w:rsidP="006A0E08">
            <w:pPr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 xml:space="preserve"> длина</w:t>
            </w:r>
          </w:p>
          <w:p w:rsidR="00D64C49" w:rsidRPr="00D64C49" w:rsidRDefault="00D64C49" w:rsidP="006A0E08">
            <w:pPr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 xml:space="preserve"> ширина без направляющих для подносов                    </w:t>
            </w:r>
          </w:p>
          <w:p w:rsidR="00D64C49" w:rsidRPr="00D64C49" w:rsidRDefault="00D64C49" w:rsidP="006A0E08">
            <w:pPr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 xml:space="preserve"> ширина с направляющими для подносов</w:t>
            </w:r>
          </w:p>
          <w:p w:rsidR="00D64C49" w:rsidRPr="00D64C49" w:rsidRDefault="00D64C49" w:rsidP="006A0E08">
            <w:pPr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 xml:space="preserve"> высота 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1120</w:t>
            </w:r>
          </w:p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705</w:t>
            </w:r>
          </w:p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1030</w:t>
            </w:r>
          </w:p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</w:tcPr>
          <w:p w:rsidR="00D64C49" w:rsidRPr="00D64C49" w:rsidRDefault="00D64C49" w:rsidP="006A0E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1120</w:t>
            </w:r>
          </w:p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805</w:t>
            </w:r>
          </w:p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1030</w:t>
            </w:r>
          </w:p>
          <w:p w:rsidR="00D64C49" w:rsidRPr="00D64C49" w:rsidRDefault="00D64C49" w:rsidP="006A0E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49" w:rsidRPr="00D64C49" w:rsidRDefault="00D64C49" w:rsidP="006A0E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D64C49" w:rsidRPr="00D64C49" w:rsidRDefault="00D64C49" w:rsidP="006A0E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D64C49" w:rsidRPr="00D64C49" w:rsidRDefault="00D64C49" w:rsidP="006A0E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1120</w:t>
            </w:r>
          </w:p>
          <w:p w:rsidR="00D64C49" w:rsidRPr="00D64C49" w:rsidRDefault="00D64C49" w:rsidP="006A0E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D64C49" w:rsidRPr="00D64C49" w:rsidRDefault="00D64C49" w:rsidP="006A0E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770</w:t>
            </w:r>
          </w:p>
          <w:p w:rsidR="00D64C49" w:rsidRPr="00D64C49" w:rsidRDefault="00D64C49" w:rsidP="006A0E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D64C49" w:rsidRPr="00D64C49" w:rsidRDefault="00D64C49" w:rsidP="006A0E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1025</w:t>
            </w:r>
          </w:p>
          <w:p w:rsidR="00D64C49" w:rsidRPr="00D64C49" w:rsidRDefault="00D64C49" w:rsidP="006A0E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</w:tr>
      <w:tr w:rsidR="00D64C49" w:rsidRPr="00D64C49" w:rsidTr="00D64C49">
        <w:trPr>
          <w:trHeight w:val="233"/>
          <w:jc w:val="center"/>
        </w:trPr>
        <w:tc>
          <w:tcPr>
            <w:tcW w:w="709" w:type="dxa"/>
          </w:tcPr>
          <w:p w:rsidR="00D64C49" w:rsidRPr="00D64C49" w:rsidRDefault="00D64C49" w:rsidP="006A0E08">
            <w:pPr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D64C49" w:rsidRPr="00D64C49" w:rsidRDefault="00D64C49" w:rsidP="006A0E08">
            <w:pPr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Масса, кг, не более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4C49" w:rsidRPr="00D64C49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49" w:rsidRPr="00D64C49" w:rsidRDefault="00D64C49" w:rsidP="006A0E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64C49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</w:tbl>
    <w:p w:rsidR="00D64C49" w:rsidRPr="00D64C49" w:rsidRDefault="00D64C49" w:rsidP="00D64C49">
      <w:pPr>
        <w:rPr>
          <w:rFonts w:ascii="Arial" w:hAnsi="Arial" w:cs="Arial"/>
          <w:sz w:val="28"/>
          <w:szCs w:val="28"/>
        </w:rPr>
      </w:pPr>
    </w:p>
    <w:p w:rsidR="00D64C49" w:rsidRDefault="00D64C4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64C49" w:rsidRPr="00D64C49" w:rsidRDefault="00D64C49" w:rsidP="00D64C49">
      <w:pPr>
        <w:ind w:left="720"/>
        <w:rPr>
          <w:rFonts w:ascii="Arial" w:hAnsi="Arial" w:cs="Arial"/>
          <w:b/>
          <w:sz w:val="28"/>
          <w:szCs w:val="28"/>
        </w:rPr>
      </w:pPr>
      <w:r w:rsidRPr="00D64C49">
        <w:rPr>
          <w:rFonts w:ascii="Arial" w:hAnsi="Arial" w:cs="Arial"/>
          <w:b/>
          <w:sz w:val="28"/>
          <w:szCs w:val="28"/>
        </w:rPr>
        <w:lastRenderedPageBreak/>
        <w:t xml:space="preserve">3. </w:t>
      </w:r>
      <w:r w:rsidRPr="00D64C49">
        <w:rPr>
          <w:rFonts w:ascii="Arial" w:hAnsi="Arial" w:cs="Arial"/>
          <w:b/>
          <w:caps/>
          <w:sz w:val="28"/>
          <w:szCs w:val="28"/>
        </w:rPr>
        <w:t>Комплект поставки</w:t>
      </w:r>
    </w:p>
    <w:p w:rsidR="00D64C49" w:rsidRPr="00D64C49" w:rsidRDefault="00D64C49" w:rsidP="00D64C49">
      <w:pPr>
        <w:rPr>
          <w:rFonts w:ascii="Arial" w:hAnsi="Arial" w:cs="Arial"/>
          <w:i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Комплектность приведена в таблице 2.</w:t>
      </w:r>
    </w:p>
    <w:p w:rsidR="00D64C49" w:rsidRPr="00D64C49" w:rsidRDefault="00D64C49" w:rsidP="00D64C49">
      <w:pPr>
        <w:jc w:val="right"/>
        <w:rPr>
          <w:rFonts w:ascii="Arial" w:hAnsi="Arial" w:cs="Arial"/>
          <w:i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Таблица 2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2"/>
        <w:gridCol w:w="4111"/>
        <w:gridCol w:w="1842"/>
        <w:gridCol w:w="1985"/>
        <w:gridCol w:w="1983"/>
      </w:tblGrid>
      <w:tr w:rsidR="00D64C49" w:rsidRPr="007B1ACF" w:rsidTr="007B1ACF">
        <w:trPr>
          <w:trHeight w:val="48"/>
          <w:jc w:val="center"/>
        </w:trPr>
        <w:tc>
          <w:tcPr>
            <w:tcW w:w="852" w:type="dxa"/>
            <w:vMerge w:val="restart"/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1AC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7B1AC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B1AC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810" w:type="dxa"/>
            <w:gridSpan w:val="3"/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</w:tr>
      <w:tr w:rsidR="00D64C49" w:rsidRPr="007B1ACF" w:rsidTr="007B1ACF">
        <w:trPr>
          <w:trHeight w:val="48"/>
          <w:jc w:val="center"/>
        </w:trPr>
        <w:tc>
          <w:tcPr>
            <w:tcW w:w="852" w:type="dxa"/>
            <w:vMerge/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0" w:type="dxa"/>
            <w:gridSpan w:val="3"/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КК</w:t>
            </w:r>
          </w:p>
        </w:tc>
      </w:tr>
      <w:tr w:rsidR="00D64C49" w:rsidRPr="007B1ACF" w:rsidTr="007B1ACF">
        <w:trPr>
          <w:trHeight w:val="93"/>
          <w:jc w:val="center"/>
        </w:trPr>
        <w:tc>
          <w:tcPr>
            <w:tcW w:w="852" w:type="dxa"/>
            <w:vMerge/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70КМ</w:t>
            </w:r>
          </w:p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70КМ(</w:t>
            </w:r>
            <w:proofErr w:type="spellStart"/>
            <w:r w:rsidRPr="007B1ACF">
              <w:rPr>
                <w:rFonts w:ascii="Arial" w:hAnsi="Arial" w:cs="Arial"/>
                <w:sz w:val="24"/>
                <w:szCs w:val="24"/>
              </w:rPr>
              <w:t>кашир</w:t>
            </w:r>
            <w:proofErr w:type="spellEnd"/>
            <w:r w:rsidRPr="007B1AC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 xml:space="preserve">70КМ-01 </w:t>
            </w:r>
            <w:proofErr w:type="spellStart"/>
            <w:r w:rsidRPr="007B1ACF">
              <w:rPr>
                <w:rFonts w:ascii="Arial" w:hAnsi="Arial" w:cs="Arial"/>
                <w:sz w:val="24"/>
                <w:szCs w:val="24"/>
              </w:rPr>
              <w:t>70КМ-01</w:t>
            </w:r>
            <w:proofErr w:type="spellEnd"/>
          </w:p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7B1ACF">
              <w:rPr>
                <w:rFonts w:ascii="Arial" w:hAnsi="Arial" w:cs="Arial"/>
                <w:sz w:val="24"/>
                <w:szCs w:val="24"/>
              </w:rPr>
              <w:t>кашир</w:t>
            </w:r>
            <w:proofErr w:type="spellEnd"/>
            <w:r w:rsidRPr="007B1AC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70М</w:t>
            </w:r>
          </w:p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70М(</w:t>
            </w:r>
            <w:proofErr w:type="spellStart"/>
            <w:r w:rsidRPr="007B1ACF">
              <w:rPr>
                <w:rFonts w:ascii="Arial" w:hAnsi="Arial" w:cs="Arial"/>
                <w:sz w:val="24"/>
                <w:szCs w:val="24"/>
              </w:rPr>
              <w:t>кашир</w:t>
            </w:r>
            <w:proofErr w:type="spellEnd"/>
            <w:r w:rsidRPr="007B1ACF">
              <w:rPr>
                <w:rFonts w:ascii="Arial" w:hAnsi="Arial" w:cs="Arial"/>
                <w:sz w:val="24"/>
                <w:szCs w:val="24"/>
              </w:rPr>
              <w:t>.)</w:t>
            </w:r>
          </w:p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70М-01</w:t>
            </w:r>
          </w:p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70М-01</w:t>
            </w:r>
          </w:p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7B1ACF">
              <w:rPr>
                <w:rFonts w:ascii="Arial" w:hAnsi="Arial" w:cs="Arial"/>
                <w:sz w:val="24"/>
                <w:szCs w:val="24"/>
              </w:rPr>
              <w:t>кашир</w:t>
            </w:r>
            <w:proofErr w:type="spellEnd"/>
            <w:r w:rsidRPr="007B1ACF">
              <w:rPr>
                <w:rFonts w:ascii="Arial" w:hAnsi="Arial" w:cs="Arial"/>
                <w:sz w:val="24"/>
                <w:szCs w:val="24"/>
              </w:rPr>
              <w:t>.)</w:t>
            </w:r>
          </w:p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4C49" w:rsidRPr="007B1ACF" w:rsidRDefault="00D64C49" w:rsidP="006A0E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70Т</w:t>
            </w:r>
          </w:p>
          <w:p w:rsidR="00D64C49" w:rsidRPr="007B1ACF" w:rsidRDefault="00D64C49" w:rsidP="006A0E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70Т(</w:t>
            </w:r>
            <w:proofErr w:type="spellStart"/>
            <w:r w:rsidRPr="007B1ACF">
              <w:rPr>
                <w:rFonts w:ascii="Arial" w:hAnsi="Arial" w:cs="Arial"/>
                <w:sz w:val="24"/>
                <w:szCs w:val="24"/>
              </w:rPr>
              <w:t>кашир</w:t>
            </w:r>
            <w:proofErr w:type="spellEnd"/>
            <w:r w:rsidRPr="007B1ACF">
              <w:rPr>
                <w:rFonts w:ascii="Arial" w:hAnsi="Arial" w:cs="Arial"/>
                <w:sz w:val="24"/>
                <w:szCs w:val="24"/>
              </w:rPr>
              <w:t>.)</w:t>
            </w:r>
          </w:p>
          <w:p w:rsidR="00D64C49" w:rsidRPr="007B1ACF" w:rsidRDefault="00D64C49" w:rsidP="006A0E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70Т-01</w:t>
            </w:r>
          </w:p>
          <w:p w:rsidR="00D64C49" w:rsidRPr="007B1ACF" w:rsidRDefault="00D64C49" w:rsidP="006A0E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70Т-01</w:t>
            </w:r>
          </w:p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7B1ACF">
              <w:rPr>
                <w:rFonts w:ascii="Arial" w:hAnsi="Arial" w:cs="Arial"/>
                <w:sz w:val="24"/>
                <w:szCs w:val="24"/>
              </w:rPr>
              <w:t>кашир</w:t>
            </w:r>
            <w:proofErr w:type="spellEnd"/>
            <w:r w:rsidRPr="007B1AC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D64C49" w:rsidRPr="007B1ACF" w:rsidTr="007B1ACF">
        <w:trPr>
          <w:trHeight w:val="71"/>
          <w:jc w:val="center"/>
        </w:trPr>
        <w:tc>
          <w:tcPr>
            <w:tcW w:w="852" w:type="dxa"/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D64C49" w:rsidRPr="007B1ACF" w:rsidRDefault="00D64C49" w:rsidP="006A0E08">
            <w:pPr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Кабина кассовая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64C49" w:rsidRPr="007B1ACF" w:rsidTr="007B1ACF">
        <w:trPr>
          <w:trHeight w:val="71"/>
          <w:jc w:val="center"/>
        </w:trPr>
        <w:tc>
          <w:tcPr>
            <w:tcW w:w="852" w:type="dxa"/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D64C49" w:rsidRPr="007B1ACF" w:rsidRDefault="00D64C49" w:rsidP="006A0E08">
            <w:pPr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Направляющие для подносов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64C49" w:rsidRPr="007B1ACF" w:rsidTr="007B1ACF">
        <w:trPr>
          <w:trHeight w:val="71"/>
          <w:jc w:val="center"/>
        </w:trPr>
        <w:tc>
          <w:tcPr>
            <w:tcW w:w="852" w:type="dxa"/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D64C49" w:rsidRPr="007B1ACF" w:rsidRDefault="00D64C49" w:rsidP="006A0E08">
            <w:pPr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Опора для направляющих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64C49" w:rsidRPr="007B1ACF" w:rsidTr="007B1ACF">
        <w:trPr>
          <w:trHeight w:val="71"/>
          <w:jc w:val="center"/>
        </w:trPr>
        <w:tc>
          <w:tcPr>
            <w:tcW w:w="852" w:type="dxa"/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D64C49" w:rsidRPr="007B1ACF" w:rsidRDefault="00D64C49" w:rsidP="006A0E08">
            <w:pPr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Вставка ЭМК70К-02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4C49" w:rsidRPr="007B1ACF" w:rsidTr="007B1ACF">
        <w:trPr>
          <w:trHeight w:val="71"/>
          <w:jc w:val="center"/>
        </w:trPr>
        <w:tc>
          <w:tcPr>
            <w:tcW w:w="852" w:type="dxa"/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D64C49" w:rsidRPr="007B1ACF" w:rsidRDefault="00D64C49" w:rsidP="006A0E08">
            <w:pPr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Вставка ЭМК70К-024-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4C49" w:rsidRPr="007B1ACF" w:rsidTr="007B1ACF">
        <w:trPr>
          <w:trHeight w:val="76"/>
          <w:jc w:val="center"/>
        </w:trPr>
        <w:tc>
          <w:tcPr>
            <w:tcW w:w="852" w:type="dxa"/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D64C49" w:rsidRPr="007B1ACF" w:rsidRDefault="00D64C49" w:rsidP="006A0E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1ACF">
              <w:rPr>
                <w:rFonts w:ascii="Arial" w:hAnsi="Arial" w:cs="Arial"/>
                <w:sz w:val="24"/>
                <w:szCs w:val="24"/>
              </w:rPr>
              <w:t>Проставка</w:t>
            </w:r>
            <w:proofErr w:type="spellEnd"/>
            <w:r w:rsidRPr="007B1ACF">
              <w:rPr>
                <w:rFonts w:ascii="Arial" w:hAnsi="Arial" w:cs="Arial"/>
                <w:sz w:val="24"/>
                <w:szCs w:val="24"/>
              </w:rPr>
              <w:t xml:space="preserve"> ЭМК70К-02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4C49" w:rsidRPr="007B1ACF" w:rsidTr="007B1ACF">
        <w:trPr>
          <w:trHeight w:val="76"/>
          <w:jc w:val="center"/>
        </w:trPr>
        <w:tc>
          <w:tcPr>
            <w:tcW w:w="852" w:type="dxa"/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D64C49" w:rsidRPr="007B1ACF" w:rsidRDefault="00D64C49" w:rsidP="006A0E08">
            <w:pPr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 xml:space="preserve">Болт М6х14 с </w:t>
            </w:r>
            <w:proofErr w:type="spellStart"/>
            <w:r w:rsidRPr="007B1ACF">
              <w:rPr>
                <w:rFonts w:ascii="Arial" w:hAnsi="Arial" w:cs="Arial"/>
                <w:sz w:val="24"/>
                <w:szCs w:val="24"/>
              </w:rPr>
              <w:t>прессшайбой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1AC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1AC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  <w:tr w:rsidR="00D64C49" w:rsidRPr="007B1ACF" w:rsidTr="007B1ACF">
        <w:trPr>
          <w:trHeight w:val="71"/>
          <w:jc w:val="center"/>
        </w:trPr>
        <w:tc>
          <w:tcPr>
            <w:tcW w:w="852" w:type="dxa"/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1ACF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  <w:vAlign w:val="center"/>
          </w:tcPr>
          <w:p w:rsidR="00D64C49" w:rsidRPr="007B1ACF" w:rsidRDefault="00D64C49" w:rsidP="006A0E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1ACF">
              <w:rPr>
                <w:rFonts w:ascii="Arial" w:hAnsi="Arial" w:cs="Arial"/>
                <w:sz w:val="24"/>
                <w:szCs w:val="24"/>
              </w:rPr>
              <w:t>Проставка</w:t>
            </w:r>
            <w:proofErr w:type="spellEnd"/>
            <w:r w:rsidRPr="007B1ACF">
              <w:rPr>
                <w:rFonts w:ascii="Arial" w:hAnsi="Arial" w:cs="Arial"/>
                <w:sz w:val="24"/>
                <w:szCs w:val="24"/>
              </w:rPr>
              <w:t xml:space="preserve"> ЭМК70М-03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64C49" w:rsidRPr="007B1ACF" w:rsidTr="007B1ACF">
        <w:trPr>
          <w:trHeight w:val="71"/>
          <w:jc w:val="center"/>
        </w:trPr>
        <w:tc>
          <w:tcPr>
            <w:tcW w:w="852" w:type="dxa"/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1ACF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4111" w:type="dxa"/>
            <w:vAlign w:val="center"/>
          </w:tcPr>
          <w:p w:rsidR="00D64C49" w:rsidRPr="007B1ACF" w:rsidRDefault="00D64C49" w:rsidP="006A0E08">
            <w:pPr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Болт М6х20 ГОСТ7798-7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64C49" w:rsidRPr="007B1ACF" w:rsidTr="007B1ACF">
        <w:trPr>
          <w:trHeight w:val="71"/>
          <w:jc w:val="center"/>
        </w:trPr>
        <w:tc>
          <w:tcPr>
            <w:tcW w:w="852" w:type="dxa"/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1ACF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4111" w:type="dxa"/>
            <w:vAlign w:val="center"/>
          </w:tcPr>
          <w:p w:rsidR="00D64C49" w:rsidRPr="007B1ACF" w:rsidRDefault="00D64C49" w:rsidP="006A0E08">
            <w:pPr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Гайка М6  ГОСТ 5915-7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64C49" w:rsidRPr="007B1ACF" w:rsidTr="007B1ACF">
        <w:trPr>
          <w:trHeight w:val="141"/>
          <w:jc w:val="center"/>
        </w:trPr>
        <w:tc>
          <w:tcPr>
            <w:tcW w:w="852" w:type="dxa"/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1ACF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1" w:type="dxa"/>
            <w:vAlign w:val="center"/>
          </w:tcPr>
          <w:p w:rsidR="00D64C49" w:rsidRPr="007B1ACF" w:rsidRDefault="00D64C49" w:rsidP="006A0E08">
            <w:pPr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Паспорт и руководство по эксплуатации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64C49" w:rsidRPr="007B1ACF" w:rsidTr="007B1ACF">
        <w:trPr>
          <w:trHeight w:val="71"/>
          <w:jc w:val="center"/>
        </w:trPr>
        <w:tc>
          <w:tcPr>
            <w:tcW w:w="852" w:type="dxa"/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1</w:t>
            </w:r>
            <w:r w:rsidRPr="007B1AC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  <w:vAlign w:val="center"/>
          </w:tcPr>
          <w:p w:rsidR="00D64C49" w:rsidRPr="007B1ACF" w:rsidRDefault="00D64C49" w:rsidP="006A0E08">
            <w:pPr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Пакет полиэтиленовый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64C49" w:rsidRPr="007B1ACF" w:rsidTr="007B1ACF">
        <w:trPr>
          <w:trHeight w:val="76"/>
          <w:jc w:val="center"/>
        </w:trPr>
        <w:tc>
          <w:tcPr>
            <w:tcW w:w="852" w:type="dxa"/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1</w:t>
            </w:r>
            <w:r w:rsidRPr="007B1AC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  <w:vAlign w:val="center"/>
          </w:tcPr>
          <w:p w:rsidR="00D64C49" w:rsidRPr="007B1ACF" w:rsidRDefault="00D64C49" w:rsidP="006A0E08">
            <w:pPr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D64C49" w:rsidRPr="007B1ACF" w:rsidRDefault="00D64C49" w:rsidP="006A0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D64C49" w:rsidRPr="00D64C49" w:rsidRDefault="00D64C49" w:rsidP="00D64C49">
      <w:pPr>
        <w:jc w:val="center"/>
        <w:rPr>
          <w:rFonts w:ascii="Arial" w:hAnsi="Arial" w:cs="Arial"/>
          <w:sz w:val="28"/>
          <w:szCs w:val="28"/>
        </w:rPr>
      </w:pPr>
    </w:p>
    <w:p w:rsidR="00D64C49" w:rsidRPr="00D64C49" w:rsidRDefault="00D64C49" w:rsidP="00D64C49">
      <w:pPr>
        <w:ind w:left="2880" w:firstLine="720"/>
        <w:jc w:val="both"/>
        <w:rPr>
          <w:rFonts w:ascii="Arial" w:hAnsi="Arial" w:cs="Arial"/>
          <w:sz w:val="28"/>
          <w:szCs w:val="28"/>
        </w:rPr>
      </w:pPr>
    </w:p>
    <w:p w:rsidR="00D64C49" w:rsidRPr="00D64C49" w:rsidRDefault="00D64C49" w:rsidP="007B1ACF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D64C49">
        <w:rPr>
          <w:rFonts w:ascii="Arial" w:hAnsi="Arial" w:cs="Arial"/>
          <w:b/>
          <w:sz w:val="28"/>
          <w:szCs w:val="28"/>
        </w:rPr>
        <w:t>4.    УСТРОЙСТВО И ПРИНЦИП РАБОТЫ ИЗДЕЛИЯ.</w:t>
      </w:r>
    </w:p>
    <w:p w:rsidR="00D64C49" w:rsidRPr="00D64C49" w:rsidRDefault="00D64C49" w:rsidP="00D64C49">
      <w:pPr>
        <w:rPr>
          <w:rFonts w:ascii="Arial" w:hAnsi="Arial" w:cs="Arial"/>
          <w:sz w:val="28"/>
          <w:szCs w:val="28"/>
        </w:rPr>
      </w:pPr>
    </w:p>
    <w:p w:rsidR="00D64C49" w:rsidRPr="00D64C49" w:rsidRDefault="00D64C49" w:rsidP="007B1ACF">
      <w:pPr>
        <w:ind w:firstLine="708"/>
        <w:rPr>
          <w:rFonts w:ascii="Arial" w:hAnsi="Arial" w:cs="Arial"/>
          <w:b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Прилавок состоит из основания, к которому крепятся облицовки и устанавливается ограждение-поручень.</w:t>
      </w:r>
    </w:p>
    <w:p w:rsidR="00D64C49" w:rsidRPr="00D64C49" w:rsidRDefault="00D64C49" w:rsidP="007B1ACF">
      <w:pPr>
        <w:ind w:firstLine="708"/>
        <w:rPr>
          <w:rFonts w:ascii="Arial" w:hAnsi="Arial" w:cs="Arial"/>
          <w:b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Сверху облицовки накрыты столешницей из нержавеющей стали. Под столешницей находится полочка. Под полочкой размещена   розетка штепсельная для подключения кассового аппарата.</w:t>
      </w:r>
    </w:p>
    <w:p w:rsidR="00D64C49" w:rsidRPr="00D64C49" w:rsidRDefault="00D64C49" w:rsidP="007B1AC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 xml:space="preserve">Дополнительно прилавок снабжен направляющими для подносов. Высота прилавка регулируется ножками. Эквипотенциальный зажим расположен на правой стороне, со стороны обслуживающего персонала, под основанием (для левого и правого исполнения). </w:t>
      </w:r>
    </w:p>
    <w:p w:rsidR="00D64C49" w:rsidRPr="00D64C49" w:rsidRDefault="00D64C49" w:rsidP="00D64C49">
      <w:pPr>
        <w:ind w:left="720"/>
        <w:jc w:val="both"/>
        <w:rPr>
          <w:rFonts w:ascii="Arial" w:hAnsi="Arial" w:cs="Arial"/>
          <w:b/>
          <w:sz w:val="28"/>
          <w:szCs w:val="28"/>
        </w:rPr>
      </w:pPr>
      <w:r w:rsidRPr="00D64C49">
        <w:rPr>
          <w:rFonts w:ascii="Arial" w:hAnsi="Arial" w:cs="Arial"/>
          <w:b/>
          <w:sz w:val="28"/>
          <w:szCs w:val="28"/>
        </w:rPr>
        <w:t xml:space="preserve"> </w:t>
      </w:r>
    </w:p>
    <w:p w:rsidR="00D64C49" w:rsidRPr="00D64C49" w:rsidRDefault="00D64C49" w:rsidP="007B1ACF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D64C49">
        <w:rPr>
          <w:rFonts w:ascii="Arial" w:hAnsi="Arial" w:cs="Arial"/>
          <w:b/>
          <w:sz w:val="28"/>
          <w:szCs w:val="28"/>
        </w:rPr>
        <w:t>5.   ПОДГОТОВКА ПРИЛАВКА К РАБОТЕ.</w:t>
      </w:r>
    </w:p>
    <w:p w:rsidR="00D64C49" w:rsidRPr="00D64C49" w:rsidRDefault="00D64C49" w:rsidP="00D64C49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После хранения прилавка в холодном помещении или после перевозки в зимних условиях перед включением в сеть необходимо выдерживать его в условиях комнатной температуры (18÷20°С) в течение 6 ч.</w:t>
      </w:r>
    </w:p>
    <w:p w:rsidR="00D64C49" w:rsidRPr="00D64C49" w:rsidRDefault="00D64C49" w:rsidP="007B1ACF">
      <w:pPr>
        <w:ind w:firstLine="708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По способу защиты человека от поражения электрическим током прилавок относится к 1 классу по ГОСТ 12.2.007.0.</w:t>
      </w:r>
    </w:p>
    <w:p w:rsidR="00D64C49" w:rsidRPr="00D64C49" w:rsidRDefault="00D64C49" w:rsidP="007B1ACF">
      <w:pPr>
        <w:ind w:firstLine="708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После проверки состояния упаковки, распаковать прилавок, произвести внешний осмотр и проверить комплектность в соответствии с таблицей 2.</w:t>
      </w:r>
    </w:p>
    <w:p w:rsidR="00D64C49" w:rsidRPr="00D64C49" w:rsidRDefault="00D64C49" w:rsidP="007B1ACF">
      <w:pPr>
        <w:ind w:firstLine="708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 xml:space="preserve">Перед установкой прилавка на предусмотренное место необходимо снять защитную пленку со всех поверхностей. Необходимо следить за тем, чтобы прилавок был установлен в горизонтальном положении (для этого </w:t>
      </w:r>
      <w:r w:rsidRPr="00D64C49">
        <w:rPr>
          <w:rFonts w:ascii="Arial" w:hAnsi="Arial" w:cs="Arial"/>
          <w:sz w:val="28"/>
          <w:szCs w:val="28"/>
        </w:rPr>
        <w:lastRenderedPageBreak/>
        <w:t xml:space="preserve">предусмотрены регулировочные ножки), высота должна быть удобной для пользователя. </w:t>
      </w:r>
    </w:p>
    <w:p w:rsidR="00D64C49" w:rsidRPr="00D64C49" w:rsidRDefault="00D64C49" w:rsidP="007B1ACF">
      <w:pPr>
        <w:ind w:firstLine="708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Подключение розетки прилавка к электросети должно быть выполнено согласно действующему законодательству и нормативам.</w:t>
      </w:r>
    </w:p>
    <w:p w:rsidR="00D64C49" w:rsidRPr="00D64C49" w:rsidRDefault="00D64C49" w:rsidP="007B1ACF">
      <w:pPr>
        <w:ind w:firstLine="708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 xml:space="preserve">Установку прилавка производить в следующем порядке:  </w:t>
      </w:r>
    </w:p>
    <w:p w:rsidR="00D64C49" w:rsidRPr="00D64C49" w:rsidRDefault="00D64C49" w:rsidP="007B1ACF">
      <w:pPr>
        <w:ind w:firstLine="708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-установить прилавок  на соответствующее место;</w:t>
      </w:r>
    </w:p>
    <w:p w:rsidR="00D64C49" w:rsidRPr="00D64C49" w:rsidRDefault="00D64C49" w:rsidP="007B1ACF">
      <w:pPr>
        <w:ind w:firstLine="708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 xml:space="preserve">-произвести нивелировку прилавка, обеспечив совпадение его с остальными частями линии по фронту и высоте; </w:t>
      </w:r>
    </w:p>
    <w:p w:rsidR="00D64C49" w:rsidRPr="00D64C49" w:rsidRDefault="00D64C49" w:rsidP="007B1ACF">
      <w:pPr>
        <w:ind w:firstLine="708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 xml:space="preserve">-при установке этого прилавка в линию раздачи (Л.Р.) для облегчения выравнивания линии по передней стенке необходимо совместить по  2 отверстия  ø7 на боковых поверхностях основания и соединить основания соседних прилавков болтами М6х20 и гайками М6, предусмотрев зазор между основаниями (5÷6) мм. </w:t>
      </w:r>
    </w:p>
    <w:p w:rsidR="00D64C49" w:rsidRPr="00D64C49" w:rsidRDefault="00D64C49" w:rsidP="007B1ACF">
      <w:pPr>
        <w:ind w:firstLine="708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- прилавок заземлить надежно,  подсоединив заземляющий проводник к заземляющему штырю штепсельной розетки, заземляющий проводник должен быть в шнуре питания;</w:t>
      </w:r>
    </w:p>
    <w:p w:rsidR="00D64C49" w:rsidRPr="00D64C49" w:rsidRDefault="00D64C49" w:rsidP="007B1ACF">
      <w:pPr>
        <w:ind w:firstLine="708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-подвести  питание к розетке.</w:t>
      </w:r>
    </w:p>
    <w:p w:rsidR="00D64C49" w:rsidRPr="00D64C49" w:rsidRDefault="00D64C49" w:rsidP="007B1ACF">
      <w:pPr>
        <w:ind w:firstLine="708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Подключение электропитания производит только уполномоченный специализированной службой специалист с учетом маркировок на табличке с надписями;</w:t>
      </w:r>
    </w:p>
    <w:p w:rsidR="00D64C49" w:rsidRPr="00D64C49" w:rsidRDefault="00D64C49" w:rsidP="00D64C49">
      <w:pPr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ab/>
        <w:t>Электропитание подвести на розетку от распределительного щита, номинальным поперечным сечением жил шнура питания с заземляющей жилкой  марки ПВС (3х1,0) или ПРМ (3х0,75) мм², не менее для всех прилавков КК.</w:t>
      </w:r>
    </w:p>
    <w:p w:rsidR="00D64C49" w:rsidRPr="00D64C49" w:rsidRDefault="00D64C49" w:rsidP="00D64C49">
      <w:pPr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ab/>
        <w:t xml:space="preserve">Для выравнивания потенциалов при установке прилавка в технологическую линию, предусмотрен зажим, обозначенный знаком </w:t>
      </w:r>
      <w:r w:rsidRPr="00D64C49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59385" cy="233680"/>
            <wp:effectExtent l="19050" t="0" r="0" b="0"/>
            <wp:docPr id="4" name="Рисунок 4" descr="Эквипотенциальность №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квипотенциальность №1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3655" t="29706" r="53708" b="6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C49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D64C49">
        <w:rPr>
          <w:rFonts w:ascii="Arial" w:hAnsi="Arial" w:cs="Arial"/>
          <w:sz w:val="28"/>
          <w:szCs w:val="28"/>
        </w:rPr>
        <w:t>эквипотенциальность</w:t>
      </w:r>
      <w:proofErr w:type="spellEnd"/>
      <w:r w:rsidRPr="00D64C49">
        <w:rPr>
          <w:rFonts w:ascii="Arial" w:hAnsi="Arial" w:cs="Arial"/>
          <w:sz w:val="28"/>
          <w:szCs w:val="28"/>
        </w:rPr>
        <w:t xml:space="preserve">.  </w:t>
      </w:r>
    </w:p>
    <w:p w:rsidR="00D64C49" w:rsidRPr="00D64C49" w:rsidRDefault="00D64C49" w:rsidP="00D64C49">
      <w:pPr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ab/>
        <w:t>Сдача в эксплуатацию смонтированного прилавка оформляется по установленной форме.</w:t>
      </w:r>
    </w:p>
    <w:p w:rsidR="00D64C49" w:rsidRPr="00D64C49" w:rsidRDefault="00D64C49" w:rsidP="00D64C49">
      <w:pPr>
        <w:ind w:firstLine="720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 xml:space="preserve">Прилавок собран в  левом (или правом) исполнении. Для сборки прилавка в другом исполнении: правом (или левом), -  предусмотрены дополнительные резьбовые отверстия на основании, боковой стенке, столешнице и  корпусе.  Для этого необходимо разобрать существующий  прилавок. Снять плиту пола. Открутив винты, снять поручень. Открутить винты крепления столешницы к корпусу, снять столешницу и полку. Открутить 4 болта М6 крепления корпуса к основанию, 1 болт крепления корпуса к боковой стенке и снять корпус. Затем </w:t>
      </w:r>
    </w:p>
    <w:p w:rsidR="00D64C49" w:rsidRPr="00D64C49" w:rsidRDefault="00D64C49" w:rsidP="00D64C49">
      <w:pPr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собрать прилавок, перевернув корпус на противоположное место на основании. Закрепить корпус, установить полку и столешницу, и собрать в обратной последовательности, закрепив болтами. Установить поручень, закрепить. Уложить плиту пола на основание. Переставить розетку на новое место.</w:t>
      </w:r>
    </w:p>
    <w:p w:rsidR="007B1ACF" w:rsidRDefault="007B1ACF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64C49" w:rsidRPr="00D64C49" w:rsidRDefault="00D64C49" w:rsidP="00D64C49">
      <w:pPr>
        <w:spacing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D64C49">
        <w:rPr>
          <w:rFonts w:ascii="Arial" w:hAnsi="Arial" w:cs="Arial"/>
          <w:b/>
          <w:sz w:val="28"/>
          <w:szCs w:val="28"/>
        </w:rPr>
        <w:lastRenderedPageBreak/>
        <w:t>6.  СВИДЕТЕЛЬСТВО О ПРИЕМКЕ</w:t>
      </w:r>
    </w:p>
    <w:p w:rsidR="00D64C49" w:rsidRPr="00D64C49" w:rsidRDefault="00D64C49" w:rsidP="007B1ACF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Прилавок кассовый КК 70        , КК 70        -01,  КК 70      (</w:t>
      </w:r>
      <w:proofErr w:type="spellStart"/>
      <w:r w:rsidRPr="00D64C49">
        <w:rPr>
          <w:rFonts w:ascii="Arial" w:hAnsi="Arial" w:cs="Arial"/>
          <w:sz w:val="28"/>
          <w:szCs w:val="28"/>
        </w:rPr>
        <w:t>кашир</w:t>
      </w:r>
      <w:proofErr w:type="spellEnd"/>
      <w:r w:rsidRPr="00D64C49">
        <w:rPr>
          <w:rFonts w:ascii="Arial" w:hAnsi="Arial" w:cs="Arial"/>
          <w:sz w:val="28"/>
          <w:szCs w:val="28"/>
        </w:rPr>
        <w:t>), КК 70     -01 (</w:t>
      </w:r>
      <w:proofErr w:type="spellStart"/>
      <w:r w:rsidRPr="00D64C49">
        <w:rPr>
          <w:rFonts w:ascii="Arial" w:hAnsi="Arial" w:cs="Arial"/>
          <w:sz w:val="28"/>
          <w:szCs w:val="28"/>
        </w:rPr>
        <w:t>кашир</w:t>
      </w:r>
      <w:proofErr w:type="spellEnd"/>
      <w:r w:rsidRPr="00D64C49">
        <w:rPr>
          <w:rFonts w:ascii="Arial" w:hAnsi="Arial" w:cs="Arial"/>
          <w:sz w:val="28"/>
          <w:szCs w:val="28"/>
        </w:rPr>
        <w:t>) (нужное подчеркнуть), заводской номер    ______________</w:t>
      </w:r>
      <w:r w:rsidRPr="00D64C49">
        <w:rPr>
          <w:rFonts w:ascii="Arial" w:hAnsi="Arial" w:cs="Arial"/>
          <w:sz w:val="28"/>
          <w:szCs w:val="28"/>
          <w:u w:val="single"/>
        </w:rPr>
        <w:t xml:space="preserve">  </w:t>
      </w:r>
      <w:r w:rsidRPr="00D64C49">
        <w:rPr>
          <w:rFonts w:ascii="Arial" w:hAnsi="Arial" w:cs="Arial"/>
          <w:sz w:val="28"/>
          <w:szCs w:val="28"/>
        </w:rPr>
        <w:t>, изготовленный на ООО «ЭЛИНОКС» соответствует ТУ 5151-021-01439034-2006  и  признан годным для эксплуатации.</w:t>
      </w:r>
    </w:p>
    <w:p w:rsidR="00D64C49" w:rsidRPr="00D64C49" w:rsidRDefault="00D64C49" w:rsidP="00D64C4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Дата выпуска___________________________________________________</w:t>
      </w:r>
    </w:p>
    <w:p w:rsidR="00D64C49" w:rsidRPr="00D64C49" w:rsidRDefault="00D64C49" w:rsidP="00D64C49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 xml:space="preserve">__________________________________________________________________ </w:t>
      </w:r>
    </w:p>
    <w:p w:rsidR="00D64C49" w:rsidRPr="007B1ACF" w:rsidRDefault="00D64C49" w:rsidP="00D64C4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7B1ACF">
        <w:rPr>
          <w:rFonts w:ascii="Arial" w:hAnsi="Arial" w:cs="Arial"/>
          <w:sz w:val="24"/>
          <w:szCs w:val="24"/>
        </w:rPr>
        <w:t>личные подписи</w:t>
      </w:r>
      <w:r w:rsidRPr="007B1ACF">
        <w:rPr>
          <w:rFonts w:ascii="Arial" w:hAnsi="Arial" w:cs="Arial"/>
          <w:noProof/>
          <w:sz w:val="24"/>
          <w:szCs w:val="24"/>
        </w:rPr>
        <w:t xml:space="preserve"> (</w:t>
      </w:r>
      <w:r w:rsidRPr="007B1ACF">
        <w:rPr>
          <w:rFonts w:ascii="Arial" w:hAnsi="Arial" w:cs="Arial"/>
          <w:sz w:val="24"/>
          <w:szCs w:val="24"/>
        </w:rPr>
        <w:t>оттиски личных клейм) должностных лиц предприятия, ответственных за приемку изделия</w:t>
      </w:r>
    </w:p>
    <w:p w:rsidR="00D64C49" w:rsidRPr="00D64C49" w:rsidRDefault="00D64C49" w:rsidP="00D64C49">
      <w:pPr>
        <w:widowControl w:val="0"/>
        <w:ind w:firstLine="709"/>
        <w:jc w:val="both"/>
        <w:rPr>
          <w:rFonts w:ascii="Arial" w:hAnsi="Arial" w:cs="Arial"/>
          <w:b/>
          <w:noProof/>
          <w:sz w:val="28"/>
          <w:szCs w:val="28"/>
        </w:rPr>
      </w:pPr>
    </w:p>
    <w:p w:rsidR="00D64C49" w:rsidRPr="00D64C49" w:rsidRDefault="00D64C49" w:rsidP="00D64C49">
      <w:pPr>
        <w:widowControl w:val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D64C49">
        <w:rPr>
          <w:rFonts w:ascii="Arial" w:hAnsi="Arial" w:cs="Arial"/>
          <w:b/>
          <w:noProof/>
          <w:sz w:val="28"/>
          <w:szCs w:val="28"/>
        </w:rPr>
        <w:t>7</w:t>
      </w:r>
      <w:r w:rsidRPr="00D64C49">
        <w:rPr>
          <w:rFonts w:ascii="Arial" w:hAnsi="Arial" w:cs="Arial"/>
          <w:b/>
          <w:sz w:val="28"/>
          <w:szCs w:val="28"/>
        </w:rPr>
        <w:t>. СВИДЕТЕЛЬСТВО О КОНСЕРВАЦИИ</w:t>
      </w:r>
    </w:p>
    <w:p w:rsidR="00D64C49" w:rsidRPr="00D64C49" w:rsidRDefault="00D64C49" w:rsidP="00D64C4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ab/>
      </w:r>
    </w:p>
    <w:p w:rsidR="00D64C49" w:rsidRPr="00D64C49" w:rsidRDefault="00D64C49" w:rsidP="00D64C49">
      <w:pPr>
        <w:widowControl w:val="0"/>
        <w:spacing w:line="360" w:lineRule="auto"/>
        <w:ind w:firstLine="567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Прилавок кассовый КК 70      , КК 70       -01,  КК 70     (</w:t>
      </w:r>
      <w:proofErr w:type="spellStart"/>
      <w:r w:rsidRPr="00D64C49">
        <w:rPr>
          <w:rFonts w:ascii="Arial" w:hAnsi="Arial" w:cs="Arial"/>
          <w:sz w:val="28"/>
          <w:szCs w:val="28"/>
        </w:rPr>
        <w:t>кашир</w:t>
      </w:r>
      <w:proofErr w:type="spellEnd"/>
      <w:r w:rsidRPr="00D64C49">
        <w:rPr>
          <w:rFonts w:ascii="Arial" w:hAnsi="Arial" w:cs="Arial"/>
          <w:sz w:val="28"/>
          <w:szCs w:val="28"/>
        </w:rPr>
        <w:t>.), КК 70     -01 (</w:t>
      </w:r>
      <w:proofErr w:type="spellStart"/>
      <w:r w:rsidRPr="00D64C49">
        <w:rPr>
          <w:rFonts w:ascii="Arial" w:hAnsi="Arial" w:cs="Arial"/>
          <w:sz w:val="28"/>
          <w:szCs w:val="28"/>
        </w:rPr>
        <w:t>кашир</w:t>
      </w:r>
      <w:proofErr w:type="spellEnd"/>
      <w:r w:rsidRPr="00D64C49">
        <w:rPr>
          <w:rFonts w:ascii="Arial" w:hAnsi="Arial" w:cs="Arial"/>
          <w:sz w:val="28"/>
          <w:szCs w:val="28"/>
        </w:rPr>
        <w:t>. ) (нужное подчеркнуть),  подвергнут на ООО «ЭЛИНОКС» консервации согласно требованиям ГОСТ</w:t>
      </w:r>
      <w:r w:rsidRPr="00D64C49">
        <w:rPr>
          <w:rFonts w:ascii="Arial" w:hAnsi="Arial" w:cs="Arial"/>
          <w:noProof/>
          <w:sz w:val="28"/>
          <w:szCs w:val="28"/>
        </w:rPr>
        <w:t xml:space="preserve"> 9</w:t>
      </w:r>
      <w:r w:rsidRPr="00D64C49">
        <w:rPr>
          <w:rFonts w:ascii="Arial" w:hAnsi="Arial" w:cs="Arial"/>
          <w:sz w:val="28"/>
          <w:szCs w:val="28"/>
        </w:rPr>
        <w:t>.</w:t>
      </w:r>
      <w:r w:rsidRPr="00D64C49">
        <w:rPr>
          <w:rFonts w:ascii="Arial" w:hAnsi="Arial" w:cs="Arial"/>
          <w:noProof/>
          <w:sz w:val="28"/>
          <w:szCs w:val="28"/>
        </w:rPr>
        <w:t>014</w:t>
      </w:r>
      <w:r w:rsidRPr="00D64C49">
        <w:rPr>
          <w:rFonts w:ascii="Arial" w:hAnsi="Arial" w:cs="Arial"/>
          <w:sz w:val="28"/>
          <w:szCs w:val="28"/>
        </w:rPr>
        <w:t>.</w:t>
      </w:r>
    </w:p>
    <w:p w:rsidR="00D64C49" w:rsidRPr="00D64C49" w:rsidRDefault="00D64C49" w:rsidP="00D64C49">
      <w:pPr>
        <w:widowControl w:val="0"/>
        <w:jc w:val="both"/>
        <w:rPr>
          <w:rFonts w:ascii="Arial" w:hAnsi="Arial" w:cs="Arial"/>
          <w:b/>
          <w:noProof/>
          <w:sz w:val="28"/>
          <w:szCs w:val="28"/>
        </w:rPr>
      </w:pPr>
    </w:p>
    <w:p w:rsidR="00D64C49" w:rsidRPr="00D64C49" w:rsidRDefault="00D64C49" w:rsidP="007B1ACF">
      <w:pPr>
        <w:widowControl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 xml:space="preserve">Дата консервации                                   </w:t>
      </w:r>
      <w:r w:rsidRPr="00D64C49">
        <w:rPr>
          <w:rFonts w:ascii="Arial" w:hAnsi="Arial" w:cs="Arial"/>
          <w:sz w:val="28"/>
          <w:szCs w:val="28"/>
          <w:u w:val="single"/>
        </w:rPr>
        <w:tab/>
      </w:r>
      <w:r w:rsidRPr="00D64C49">
        <w:rPr>
          <w:rFonts w:ascii="Arial" w:hAnsi="Arial" w:cs="Arial"/>
          <w:sz w:val="28"/>
          <w:szCs w:val="28"/>
          <w:u w:val="single"/>
        </w:rPr>
        <w:tab/>
      </w:r>
      <w:r w:rsidRPr="00D64C49">
        <w:rPr>
          <w:rFonts w:ascii="Arial" w:hAnsi="Arial" w:cs="Arial"/>
          <w:sz w:val="28"/>
          <w:szCs w:val="28"/>
          <w:u w:val="single"/>
        </w:rPr>
        <w:tab/>
        <w:t>_______</w:t>
      </w:r>
    </w:p>
    <w:p w:rsidR="00D64C49" w:rsidRPr="00D64C49" w:rsidRDefault="00D64C49" w:rsidP="007B1ACF">
      <w:pPr>
        <w:widowControl w:val="0"/>
        <w:ind w:firstLine="567"/>
        <w:jc w:val="both"/>
        <w:rPr>
          <w:rFonts w:ascii="Arial" w:hAnsi="Arial" w:cs="Arial"/>
          <w:noProof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Консервацию произвел                           _____________________________</w:t>
      </w:r>
    </w:p>
    <w:p w:rsidR="00D64C49" w:rsidRPr="00D64C49" w:rsidRDefault="00D64C49" w:rsidP="007B1ACF">
      <w:pPr>
        <w:ind w:left="7080" w:firstLine="708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noProof/>
          <w:sz w:val="28"/>
          <w:szCs w:val="28"/>
        </w:rPr>
        <w:t>(</w:t>
      </w:r>
      <w:r w:rsidRPr="00D64C49">
        <w:rPr>
          <w:rFonts w:ascii="Arial" w:hAnsi="Arial" w:cs="Arial"/>
          <w:sz w:val="28"/>
          <w:szCs w:val="28"/>
        </w:rPr>
        <w:t>подпись)</w:t>
      </w:r>
    </w:p>
    <w:p w:rsidR="00D64C49" w:rsidRPr="00D64C49" w:rsidRDefault="00D64C49" w:rsidP="00D64C49">
      <w:pPr>
        <w:widowControl w:val="0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D64C49">
        <w:rPr>
          <w:rFonts w:ascii="Arial" w:hAnsi="Arial" w:cs="Arial"/>
          <w:sz w:val="28"/>
          <w:szCs w:val="28"/>
        </w:rPr>
        <w:t>Изделие после консервации принял    _____________________________</w:t>
      </w:r>
    </w:p>
    <w:p w:rsidR="00D64C49" w:rsidRPr="00D64C49" w:rsidRDefault="00D64C49" w:rsidP="00D64C49">
      <w:pPr>
        <w:spacing w:line="480" w:lineRule="auto"/>
        <w:jc w:val="both"/>
        <w:rPr>
          <w:rFonts w:ascii="Arial" w:hAnsi="Arial" w:cs="Arial"/>
          <w:bCs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ab/>
      </w:r>
      <w:r w:rsidR="007B1ACF" w:rsidRPr="007B1ACF">
        <w:rPr>
          <w:rFonts w:ascii="Arial" w:hAnsi="Arial" w:cs="Arial"/>
          <w:sz w:val="28"/>
          <w:szCs w:val="28"/>
        </w:rPr>
        <w:tab/>
      </w:r>
      <w:r w:rsidR="007B1ACF" w:rsidRPr="007B1ACF">
        <w:rPr>
          <w:rFonts w:ascii="Arial" w:hAnsi="Arial" w:cs="Arial"/>
          <w:sz w:val="28"/>
          <w:szCs w:val="28"/>
        </w:rPr>
        <w:tab/>
      </w:r>
      <w:r w:rsidR="007B1ACF" w:rsidRPr="007B1ACF">
        <w:rPr>
          <w:rFonts w:ascii="Arial" w:hAnsi="Arial" w:cs="Arial"/>
          <w:sz w:val="28"/>
          <w:szCs w:val="28"/>
        </w:rPr>
        <w:tab/>
      </w:r>
      <w:r w:rsidRPr="00D64C49">
        <w:rPr>
          <w:rFonts w:ascii="Arial" w:hAnsi="Arial" w:cs="Arial"/>
          <w:sz w:val="28"/>
          <w:szCs w:val="28"/>
        </w:rPr>
        <w:tab/>
      </w:r>
      <w:r w:rsidRPr="00D64C49">
        <w:rPr>
          <w:rFonts w:ascii="Arial" w:hAnsi="Arial" w:cs="Arial"/>
          <w:sz w:val="28"/>
          <w:szCs w:val="28"/>
        </w:rPr>
        <w:tab/>
      </w:r>
      <w:r w:rsidRPr="00D64C49">
        <w:rPr>
          <w:rFonts w:ascii="Arial" w:hAnsi="Arial" w:cs="Arial"/>
          <w:sz w:val="28"/>
          <w:szCs w:val="28"/>
        </w:rPr>
        <w:tab/>
      </w:r>
      <w:r w:rsidRPr="00D64C49">
        <w:rPr>
          <w:rFonts w:ascii="Arial" w:hAnsi="Arial" w:cs="Arial"/>
          <w:sz w:val="28"/>
          <w:szCs w:val="28"/>
        </w:rPr>
        <w:tab/>
      </w:r>
      <w:r w:rsidRPr="00D64C49">
        <w:rPr>
          <w:rFonts w:ascii="Arial" w:hAnsi="Arial" w:cs="Arial"/>
          <w:sz w:val="28"/>
          <w:szCs w:val="28"/>
        </w:rPr>
        <w:tab/>
      </w:r>
      <w:r w:rsidR="007B1ACF" w:rsidRPr="007B1ACF">
        <w:rPr>
          <w:rFonts w:ascii="Arial" w:hAnsi="Arial" w:cs="Arial"/>
          <w:sz w:val="28"/>
          <w:szCs w:val="28"/>
        </w:rPr>
        <w:tab/>
      </w:r>
      <w:r w:rsidR="007B1ACF" w:rsidRPr="007B1ACF">
        <w:rPr>
          <w:rFonts w:ascii="Arial" w:hAnsi="Arial" w:cs="Arial"/>
          <w:sz w:val="28"/>
          <w:szCs w:val="28"/>
        </w:rPr>
        <w:tab/>
      </w:r>
      <w:r w:rsidRPr="00D64C49">
        <w:rPr>
          <w:rFonts w:ascii="Arial" w:hAnsi="Arial" w:cs="Arial"/>
          <w:sz w:val="28"/>
          <w:szCs w:val="28"/>
        </w:rPr>
        <w:t>(подпись)</w:t>
      </w:r>
    </w:p>
    <w:p w:rsidR="00D64C49" w:rsidRPr="00D64C49" w:rsidRDefault="00D64C49" w:rsidP="00D64C49">
      <w:pPr>
        <w:widowControl w:val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D64C49">
        <w:rPr>
          <w:rFonts w:ascii="Arial" w:hAnsi="Arial" w:cs="Arial"/>
          <w:b/>
          <w:noProof/>
          <w:sz w:val="28"/>
          <w:szCs w:val="28"/>
        </w:rPr>
        <w:t>7</w:t>
      </w:r>
      <w:r w:rsidRPr="00D64C49">
        <w:rPr>
          <w:rFonts w:ascii="Arial" w:hAnsi="Arial" w:cs="Arial"/>
          <w:b/>
          <w:sz w:val="28"/>
          <w:szCs w:val="28"/>
        </w:rPr>
        <w:t>. СВИДЕТЕЛЬСТВО ОБ УПАКОВКЕ</w:t>
      </w:r>
    </w:p>
    <w:p w:rsidR="00D64C49" w:rsidRPr="00D64C49" w:rsidRDefault="00D64C49" w:rsidP="00D64C49">
      <w:pPr>
        <w:rPr>
          <w:rFonts w:ascii="Arial" w:hAnsi="Arial" w:cs="Arial"/>
          <w:sz w:val="28"/>
          <w:szCs w:val="28"/>
        </w:rPr>
      </w:pPr>
    </w:p>
    <w:p w:rsidR="00D64C49" w:rsidRPr="00D64C49" w:rsidRDefault="00D64C49" w:rsidP="007B1ACF">
      <w:pPr>
        <w:ind w:firstLine="708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Прилавок кассовый КК 70      , КК 70       -01,  КК 70     (</w:t>
      </w:r>
      <w:proofErr w:type="spellStart"/>
      <w:r w:rsidRPr="00D64C49">
        <w:rPr>
          <w:rFonts w:ascii="Arial" w:hAnsi="Arial" w:cs="Arial"/>
          <w:sz w:val="28"/>
          <w:szCs w:val="28"/>
        </w:rPr>
        <w:t>кашир</w:t>
      </w:r>
      <w:proofErr w:type="spellEnd"/>
      <w:r w:rsidRPr="00D64C49">
        <w:rPr>
          <w:rFonts w:ascii="Arial" w:hAnsi="Arial" w:cs="Arial"/>
          <w:sz w:val="28"/>
          <w:szCs w:val="28"/>
        </w:rPr>
        <w:t>), КК 70     -01 (</w:t>
      </w:r>
      <w:proofErr w:type="spellStart"/>
      <w:r w:rsidRPr="00D64C49">
        <w:rPr>
          <w:rFonts w:ascii="Arial" w:hAnsi="Arial" w:cs="Arial"/>
          <w:sz w:val="28"/>
          <w:szCs w:val="28"/>
        </w:rPr>
        <w:t>кашир</w:t>
      </w:r>
      <w:proofErr w:type="spellEnd"/>
      <w:r w:rsidRPr="00D64C49">
        <w:rPr>
          <w:rFonts w:ascii="Arial" w:hAnsi="Arial" w:cs="Arial"/>
          <w:sz w:val="28"/>
          <w:szCs w:val="28"/>
        </w:rPr>
        <w:t>),  упакован на  ООО «ЭЛИНОКС» согласно требованиям, предусмотренным конструкторской документацией.</w:t>
      </w:r>
    </w:p>
    <w:p w:rsidR="00D64C49" w:rsidRPr="00D64C49" w:rsidRDefault="00D64C49" w:rsidP="00D64C49">
      <w:pPr>
        <w:widowControl w:val="0"/>
        <w:spacing w:before="180"/>
        <w:ind w:firstLine="709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Дата упаковки</w:t>
      </w:r>
      <w:r w:rsidRPr="00D64C49">
        <w:rPr>
          <w:rFonts w:ascii="Arial" w:hAnsi="Arial" w:cs="Arial"/>
          <w:sz w:val="28"/>
          <w:szCs w:val="28"/>
        </w:rPr>
        <w:tab/>
      </w:r>
      <w:r w:rsidRPr="00D64C49">
        <w:rPr>
          <w:rFonts w:ascii="Arial" w:hAnsi="Arial" w:cs="Arial"/>
          <w:sz w:val="28"/>
          <w:szCs w:val="28"/>
        </w:rPr>
        <w:tab/>
      </w:r>
      <w:r w:rsidRPr="00D64C49">
        <w:rPr>
          <w:rFonts w:ascii="Arial" w:hAnsi="Arial" w:cs="Arial"/>
          <w:sz w:val="28"/>
          <w:szCs w:val="28"/>
        </w:rPr>
        <w:tab/>
        <w:t xml:space="preserve">     </w:t>
      </w:r>
      <w:r w:rsidRPr="00D64C49">
        <w:rPr>
          <w:rFonts w:ascii="Arial" w:hAnsi="Arial" w:cs="Arial"/>
          <w:sz w:val="28"/>
          <w:szCs w:val="28"/>
          <w:u w:val="single"/>
        </w:rPr>
        <w:tab/>
      </w:r>
      <w:r w:rsidRPr="00D64C49">
        <w:rPr>
          <w:rFonts w:ascii="Arial" w:hAnsi="Arial" w:cs="Arial"/>
          <w:sz w:val="28"/>
          <w:szCs w:val="28"/>
          <w:u w:val="single"/>
        </w:rPr>
        <w:tab/>
      </w:r>
      <w:r w:rsidRPr="00D64C49">
        <w:rPr>
          <w:rFonts w:ascii="Arial" w:hAnsi="Arial" w:cs="Arial"/>
          <w:sz w:val="28"/>
          <w:szCs w:val="28"/>
          <w:u w:val="single"/>
        </w:rPr>
        <w:tab/>
      </w:r>
      <w:r w:rsidRPr="00D64C49">
        <w:rPr>
          <w:rFonts w:ascii="Arial" w:hAnsi="Arial" w:cs="Arial"/>
          <w:sz w:val="28"/>
          <w:szCs w:val="28"/>
        </w:rPr>
        <w:tab/>
        <w:t>М. П.</w:t>
      </w:r>
    </w:p>
    <w:p w:rsidR="00D64C49" w:rsidRPr="00D64C49" w:rsidRDefault="00D64C49" w:rsidP="00D64C49">
      <w:pPr>
        <w:widowControl w:val="0"/>
        <w:jc w:val="both"/>
        <w:rPr>
          <w:rFonts w:ascii="Arial" w:hAnsi="Arial" w:cs="Arial"/>
          <w:sz w:val="28"/>
          <w:szCs w:val="28"/>
        </w:rPr>
      </w:pPr>
    </w:p>
    <w:p w:rsidR="00D64C49" w:rsidRPr="00D64C49" w:rsidRDefault="00D64C49" w:rsidP="00D64C49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D64C49">
        <w:rPr>
          <w:rFonts w:ascii="Arial" w:hAnsi="Arial" w:cs="Arial"/>
          <w:sz w:val="28"/>
          <w:szCs w:val="28"/>
        </w:rPr>
        <w:tab/>
        <w:t>Упаковку произвел</w:t>
      </w:r>
      <w:r w:rsidRPr="00D64C49">
        <w:rPr>
          <w:rFonts w:ascii="Arial" w:hAnsi="Arial" w:cs="Arial"/>
          <w:sz w:val="28"/>
          <w:szCs w:val="28"/>
        </w:rPr>
        <w:tab/>
      </w:r>
      <w:r w:rsidRPr="00D64C49">
        <w:rPr>
          <w:rFonts w:ascii="Arial" w:hAnsi="Arial" w:cs="Arial"/>
          <w:sz w:val="28"/>
          <w:szCs w:val="28"/>
        </w:rPr>
        <w:tab/>
        <w:t xml:space="preserve">     </w:t>
      </w:r>
      <w:r w:rsidRPr="00D64C49">
        <w:rPr>
          <w:rFonts w:ascii="Arial" w:hAnsi="Arial" w:cs="Arial"/>
          <w:sz w:val="28"/>
          <w:szCs w:val="28"/>
          <w:u w:val="single"/>
        </w:rPr>
        <w:tab/>
      </w:r>
      <w:r w:rsidRPr="00D64C49">
        <w:rPr>
          <w:rFonts w:ascii="Arial" w:hAnsi="Arial" w:cs="Arial"/>
          <w:sz w:val="28"/>
          <w:szCs w:val="28"/>
          <w:u w:val="single"/>
        </w:rPr>
        <w:tab/>
      </w:r>
      <w:r w:rsidRPr="00D64C49">
        <w:rPr>
          <w:rFonts w:ascii="Arial" w:hAnsi="Arial" w:cs="Arial"/>
          <w:sz w:val="28"/>
          <w:szCs w:val="28"/>
          <w:u w:val="single"/>
        </w:rPr>
        <w:tab/>
      </w:r>
    </w:p>
    <w:p w:rsidR="00D64C49" w:rsidRPr="00D64C49" w:rsidRDefault="00D64C49" w:rsidP="00D64C49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ab/>
      </w:r>
      <w:r w:rsidRPr="00D64C49">
        <w:rPr>
          <w:rFonts w:ascii="Arial" w:hAnsi="Arial" w:cs="Arial"/>
          <w:sz w:val="28"/>
          <w:szCs w:val="28"/>
        </w:rPr>
        <w:tab/>
      </w:r>
      <w:r w:rsidRPr="00D64C49">
        <w:rPr>
          <w:rFonts w:ascii="Arial" w:hAnsi="Arial" w:cs="Arial"/>
          <w:sz w:val="28"/>
          <w:szCs w:val="28"/>
        </w:rPr>
        <w:tab/>
      </w:r>
      <w:r w:rsidRPr="00D64C49">
        <w:rPr>
          <w:rFonts w:ascii="Arial" w:hAnsi="Arial" w:cs="Arial"/>
          <w:sz w:val="28"/>
          <w:szCs w:val="28"/>
        </w:rPr>
        <w:tab/>
        <w:t xml:space="preserve">                               (подпись)</w:t>
      </w:r>
    </w:p>
    <w:p w:rsidR="00D64C49" w:rsidRPr="00D64C49" w:rsidRDefault="00D64C49" w:rsidP="00D64C49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D64C49">
        <w:rPr>
          <w:rFonts w:ascii="Arial" w:hAnsi="Arial" w:cs="Arial"/>
          <w:sz w:val="28"/>
          <w:szCs w:val="28"/>
        </w:rPr>
        <w:tab/>
        <w:t xml:space="preserve">Изделие после упаковки принял            </w:t>
      </w:r>
      <w:r w:rsidRPr="00D64C49">
        <w:rPr>
          <w:rFonts w:ascii="Arial" w:hAnsi="Arial" w:cs="Arial"/>
          <w:sz w:val="28"/>
          <w:szCs w:val="28"/>
          <w:u w:val="single"/>
        </w:rPr>
        <w:tab/>
      </w:r>
      <w:r w:rsidRPr="00D64C49">
        <w:rPr>
          <w:rFonts w:ascii="Arial" w:hAnsi="Arial" w:cs="Arial"/>
          <w:sz w:val="28"/>
          <w:szCs w:val="28"/>
          <w:u w:val="single"/>
        </w:rPr>
        <w:tab/>
      </w:r>
      <w:r w:rsidRPr="00D64C49">
        <w:rPr>
          <w:rFonts w:ascii="Arial" w:hAnsi="Arial" w:cs="Arial"/>
          <w:sz w:val="28"/>
          <w:szCs w:val="28"/>
          <w:u w:val="single"/>
        </w:rPr>
        <w:tab/>
      </w:r>
    </w:p>
    <w:p w:rsidR="00D64C49" w:rsidRPr="00D64C49" w:rsidRDefault="00D64C49" w:rsidP="00D64C49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ab/>
      </w:r>
      <w:r w:rsidRPr="00D64C49">
        <w:rPr>
          <w:rFonts w:ascii="Arial" w:hAnsi="Arial" w:cs="Arial"/>
          <w:sz w:val="28"/>
          <w:szCs w:val="28"/>
        </w:rPr>
        <w:tab/>
      </w:r>
      <w:r w:rsidRPr="00D64C49">
        <w:rPr>
          <w:rFonts w:ascii="Arial" w:hAnsi="Arial" w:cs="Arial"/>
          <w:sz w:val="28"/>
          <w:szCs w:val="28"/>
        </w:rPr>
        <w:tab/>
      </w:r>
      <w:r w:rsidRPr="00D64C49">
        <w:rPr>
          <w:rFonts w:ascii="Arial" w:hAnsi="Arial" w:cs="Arial"/>
          <w:sz w:val="28"/>
          <w:szCs w:val="28"/>
        </w:rPr>
        <w:tab/>
      </w:r>
      <w:r w:rsidRPr="00D64C49">
        <w:rPr>
          <w:rFonts w:ascii="Arial" w:hAnsi="Arial" w:cs="Arial"/>
          <w:sz w:val="28"/>
          <w:szCs w:val="28"/>
        </w:rPr>
        <w:tab/>
      </w:r>
      <w:r w:rsidRPr="00D64C49">
        <w:rPr>
          <w:rFonts w:ascii="Arial" w:hAnsi="Arial" w:cs="Arial"/>
          <w:sz w:val="28"/>
          <w:szCs w:val="28"/>
        </w:rPr>
        <w:tab/>
        <w:t xml:space="preserve"> (подпись)</w:t>
      </w:r>
    </w:p>
    <w:p w:rsidR="00D64C49" w:rsidRPr="00D64C49" w:rsidRDefault="00D64C49" w:rsidP="00D64C49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b/>
          <w:bCs/>
          <w:sz w:val="28"/>
          <w:szCs w:val="28"/>
        </w:rPr>
        <w:br w:type="page"/>
      </w:r>
    </w:p>
    <w:p w:rsidR="00D64C49" w:rsidRPr="00D64C49" w:rsidRDefault="00D64C49" w:rsidP="00D64C49">
      <w:pPr>
        <w:widowControl w:val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D64C49">
        <w:rPr>
          <w:rFonts w:ascii="Arial" w:hAnsi="Arial" w:cs="Arial"/>
          <w:b/>
          <w:sz w:val="28"/>
          <w:szCs w:val="28"/>
        </w:rPr>
        <w:lastRenderedPageBreak/>
        <w:t>8. ГАРАНТИИ ИЗГОТОВИТЕЛЯ</w:t>
      </w:r>
    </w:p>
    <w:p w:rsidR="00D64C49" w:rsidRPr="00D64C49" w:rsidRDefault="00D64C49" w:rsidP="00D64C49">
      <w:pPr>
        <w:widowControl w:val="0"/>
        <w:spacing w:before="60"/>
        <w:ind w:firstLine="709"/>
        <w:jc w:val="both"/>
        <w:rPr>
          <w:rFonts w:ascii="Arial" w:hAnsi="Arial" w:cs="Arial"/>
          <w:sz w:val="28"/>
          <w:szCs w:val="28"/>
        </w:rPr>
      </w:pPr>
    </w:p>
    <w:p w:rsidR="00D64C49" w:rsidRPr="00D64C49" w:rsidRDefault="00D64C49" w:rsidP="00D64C4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Гарантийный срок эксплуатации  прилавка - 1 год со дня ввода в эксплуатацию.</w:t>
      </w:r>
    </w:p>
    <w:p w:rsidR="00D64C49" w:rsidRPr="00D64C49" w:rsidRDefault="00D64C49" w:rsidP="00D64C4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Гарантийный срок хранения 1 год со дня изготовления.</w:t>
      </w:r>
    </w:p>
    <w:p w:rsidR="00D64C49" w:rsidRPr="00D64C49" w:rsidRDefault="00D64C49" w:rsidP="00D64C4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рилавка, произошедших не по вине потребителя.</w:t>
      </w:r>
    </w:p>
    <w:p w:rsidR="00D64C49" w:rsidRPr="00D64C49" w:rsidRDefault="00D64C49" w:rsidP="00D64C4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Гарантия не распространяется на случаи, когда прилавок вышел из строя по вине потребителя в результате несоблюдения требований, указанных в паспорте.</w:t>
      </w:r>
    </w:p>
    <w:p w:rsidR="00D64C49" w:rsidRPr="00D64C49" w:rsidRDefault="00D64C49" w:rsidP="00D64C4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Время нахождения прилавка в ремонте в гарантийный срок не включается.</w:t>
      </w:r>
    </w:p>
    <w:p w:rsidR="00D64C49" w:rsidRPr="00D64C49" w:rsidRDefault="00D64C49" w:rsidP="00D64C4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В случае невозможности устранения на месте выявленных дефектов предприятие-изготовитель обязуется заменить дефектный прилавок.</w:t>
      </w:r>
    </w:p>
    <w:p w:rsidR="00D64C49" w:rsidRPr="00D64C49" w:rsidRDefault="00D64C49" w:rsidP="00D64C49">
      <w:pPr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 xml:space="preserve">          Все детали, узлы и комплектующие изделия, вышедшие из строя в период гарантийного срока эксплуатации, должны быть возвращены заводу-изготовителю прилавка для детального анализа причин выхода из строя и своевременного принятия мер для их исключения.</w:t>
      </w:r>
    </w:p>
    <w:p w:rsidR="00D64C49" w:rsidRPr="00D64C49" w:rsidRDefault="00D64C49" w:rsidP="00D64C49">
      <w:pPr>
        <w:ind w:firstLine="720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Рекламация рассматривается только в случае поступления отказавшего узла, детали или комплектующего изделия с указанием обозначения прилавка, даты изготовления и установки.</w:t>
      </w:r>
    </w:p>
    <w:p w:rsidR="00D64C49" w:rsidRPr="00D64C49" w:rsidRDefault="00D64C49" w:rsidP="00D64C49">
      <w:pPr>
        <w:rPr>
          <w:rFonts w:ascii="Arial" w:hAnsi="Arial" w:cs="Arial"/>
          <w:b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 xml:space="preserve">       </w:t>
      </w:r>
      <w:r w:rsidRPr="00D64C49">
        <w:rPr>
          <w:rFonts w:ascii="Arial" w:hAnsi="Arial" w:cs="Arial"/>
          <w:b/>
          <w:sz w:val="28"/>
          <w:szCs w:val="28"/>
        </w:rPr>
        <w:t>Гарантийный ремонт не производится:</w:t>
      </w:r>
    </w:p>
    <w:p w:rsidR="00D64C49" w:rsidRPr="00D64C49" w:rsidRDefault="00D64C49" w:rsidP="00D64C49">
      <w:pPr>
        <w:pStyle w:val="a5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при несоблюдении условий хранения , складирования, транспортировки;</w:t>
      </w:r>
    </w:p>
    <w:p w:rsidR="00D64C49" w:rsidRPr="00D64C49" w:rsidRDefault="00D64C49" w:rsidP="00D64C49">
      <w:pPr>
        <w:pStyle w:val="a5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при неправильной эксплуатации и использовании изделия не по назначению;</w:t>
      </w:r>
    </w:p>
    <w:p w:rsidR="00D64C49" w:rsidRPr="00D64C49" w:rsidRDefault="00D64C49" w:rsidP="00D64C49">
      <w:pPr>
        <w:pStyle w:val="a5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при неправильном монтаже  и подключении в электросеть;</w:t>
      </w:r>
    </w:p>
    <w:p w:rsidR="00D64C49" w:rsidRPr="00D64C49" w:rsidRDefault="00D64C49" w:rsidP="00D64C49">
      <w:pPr>
        <w:pStyle w:val="a5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при подключении электроэнергии не уполномоченным на то лицом;</w:t>
      </w:r>
    </w:p>
    <w:p w:rsidR="00D64C49" w:rsidRPr="00D64C49" w:rsidRDefault="00D64C49" w:rsidP="00D64C49">
      <w:pPr>
        <w:pStyle w:val="a5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при выходе изделия из строя в результате несоответствия питающего напряжения;</w:t>
      </w:r>
    </w:p>
    <w:p w:rsidR="00D64C49" w:rsidRPr="00D64C49" w:rsidRDefault="00D64C49" w:rsidP="00D64C49">
      <w:pPr>
        <w:pStyle w:val="a5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при повреждениях, вызванных попаданием внутрь изделия посторонних предметов, веществ, жидкостей;</w:t>
      </w:r>
    </w:p>
    <w:p w:rsidR="00D64C49" w:rsidRPr="00D64C49" w:rsidRDefault="00D64C49" w:rsidP="00D64C49">
      <w:pPr>
        <w:pStyle w:val="a5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при повреждении изделия в результате стихийных бедствий;</w:t>
      </w:r>
    </w:p>
    <w:p w:rsidR="00D64C49" w:rsidRPr="00D64C49" w:rsidRDefault="00D64C49" w:rsidP="00D64C49">
      <w:pPr>
        <w:pStyle w:val="a5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при механических повреждениях.</w:t>
      </w:r>
    </w:p>
    <w:p w:rsidR="00D64C49" w:rsidRPr="00D64C49" w:rsidRDefault="00D64C49" w:rsidP="00D64C49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D64C49">
        <w:rPr>
          <w:rFonts w:ascii="Arial" w:hAnsi="Arial" w:cs="Arial"/>
          <w:b/>
          <w:sz w:val="28"/>
          <w:szCs w:val="28"/>
        </w:rPr>
        <w:t>9. СВЕДЕНИЯ О РЕКЛАМАЦИЯХ</w:t>
      </w:r>
    </w:p>
    <w:p w:rsidR="00D64C49" w:rsidRPr="00D64C49" w:rsidRDefault="00D64C49" w:rsidP="00D64C49">
      <w:pPr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D64C49" w:rsidRPr="00D64C49" w:rsidRDefault="00D64C49" w:rsidP="00D64C49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ab/>
        <w:t xml:space="preserve">Рекламации предприятию-изготовителю предъявляются потребителем в порядке и сроки, предусмотренные Федеральным законом «О защите прав по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</w:t>
      </w:r>
      <w:r w:rsidRPr="00D64C49">
        <w:rPr>
          <w:rFonts w:ascii="Arial" w:hAnsi="Arial" w:cs="Arial"/>
          <w:sz w:val="28"/>
          <w:szCs w:val="28"/>
        </w:rPr>
        <w:lastRenderedPageBreak/>
        <w:t>10.01, 02.02, 03.06, 30.06, 27.07, 03.10, 04.12, 18.12, 29.12, 30.12.2006г.; 26.01, 05.02, 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 изменениями и дополнениями от 20.10.1998г., 02.10.1999г., 06.02.2002г.,12.07.2003г., 01.02.2005г.; 08.02, 15.05, 15.12.2000г., 27.03.2007г., 27.01.2009г..</w:t>
      </w:r>
    </w:p>
    <w:p w:rsidR="00D64C49" w:rsidRPr="00D64C49" w:rsidRDefault="00D64C49" w:rsidP="00D64C49">
      <w:pPr>
        <w:widowControl w:val="0"/>
        <w:jc w:val="both"/>
        <w:rPr>
          <w:rFonts w:ascii="Arial" w:hAnsi="Arial" w:cs="Arial"/>
          <w:b/>
          <w:bCs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ab/>
        <w:t xml:space="preserve">Рекламации направлять по адресу:  </w:t>
      </w:r>
      <w:r w:rsidRPr="00D64C49">
        <w:rPr>
          <w:rFonts w:ascii="Arial" w:hAnsi="Arial" w:cs="Arial"/>
          <w:b/>
          <w:bCs/>
          <w:sz w:val="28"/>
          <w:szCs w:val="28"/>
        </w:rPr>
        <w:t xml:space="preserve">Чувашская Республика, </w:t>
      </w:r>
    </w:p>
    <w:p w:rsidR="00D64C49" w:rsidRPr="00D64C49" w:rsidRDefault="00D64C49" w:rsidP="00D64C49">
      <w:pPr>
        <w:widowControl w:val="0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D64C49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г. Чебоксары, </w:t>
      </w:r>
    </w:p>
    <w:p w:rsidR="00D64C49" w:rsidRPr="00D64C49" w:rsidRDefault="00D64C49" w:rsidP="00D64C49">
      <w:pPr>
        <w:widowControl w:val="0"/>
        <w:jc w:val="both"/>
        <w:rPr>
          <w:rFonts w:ascii="Arial" w:hAnsi="Arial" w:cs="Arial"/>
          <w:b/>
          <w:bCs/>
          <w:sz w:val="28"/>
          <w:szCs w:val="28"/>
        </w:rPr>
      </w:pPr>
      <w:r w:rsidRPr="00D64C49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Базовый проезд, 17. </w:t>
      </w:r>
    </w:p>
    <w:p w:rsidR="00D64C49" w:rsidRPr="00D64C49" w:rsidRDefault="00D64C49" w:rsidP="00D64C49">
      <w:pPr>
        <w:widowControl w:val="0"/>
        <w:ind w:firstLine="426"/>
        <w:jc w:val="both"/>
        <w:rPr>
          <w:rFonts w:ascii="Arial" w:hAnsi="Arial" w:cs="Arial"/>
          <w:b/>
          <w:bCs/>
          <w:sz w:val="28"/>
          <w:szCs w:val="28"/>
        </w:rPr>
      </w:pPr>
      <w:r w:rsidRPr="00D64C49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Тел./факс: (8352)  56-06-26, 56-06-85.</w:t>
      </w:r>
    </w:p>
    <w:p w:rsidR="00D64C49" w:rsidRPr="00D64C49" w:rsidRDefault="00D64C49" w:rsidP="00D64C49">
      <w:pPr>
        <w:jc w:val="center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- 7 -</w:t>
      </w:r>
    </w:p>
    <w:p w:rsidR="00D64C49" w:rsidRPr="00D64C49" w:rsidRDefault="00D64C49" w:rsidP="00D64C49">
      <w:pPr>
        <w:jc w:val="center"/>
        <w:rPr>
          <w:rFonts w:ascii="Arial" w:hAnsi="Arial" w:cs="Arial"/>
          <w:sz w:val="28"/>
          <w:szCs w:val="28"/>
        </w:rPr>
      </w:pPr>
    </w:p>
    <w:p w:rsidR="00B81C18" w:rsidRDefault="00B81C1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64C49" w:rsidRPr="00D64C49" w:rsidRDefault="00D64C49" w:rsidP="00D64C49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D64C49">
        <w:rPr>
          <w:rFonts w:ascii="Arial" w:hAnsi="Arial" w:cs="Arial"/>
          <w:b/>
          <w:sz w:val="28"/>
          <w:szCs w:val="28"/>
        </w:rPr>
        <w:lastRenderedPageBreak/>
        <w:t>10.</w:t>
      </w:r>
      <w:r w:rsidRPr="00D64C49">
        <w:rPr>
          <w:rFonts w:ascii="Arial" w:hAnsi="Arial" w:cs="Arial"/>
          <w:sz w:val="28"/>
          <w:szCs w:val="28"/>
        </w:rPr>
        <w:t xml:space="preserve"> </w:t>
      </w:r>
      <w:r w:rsidRPr="00D64C49">
        <w:rPr>
          <w:rFonts w:ascii="Arial" w:hAnsi="Arial" w:cs="Arial"/>
          <w:b/>
          <w:caps/>
          <w:sz w:val="28"/>
          <w:szCs w:val="28"/>
        </w:rPr>
        <w:t>Сведения об утилизации</w:t>
      </w:r>
    </w:p>
    <w:p w:rsidR="00D64C49" w:rsidRPr="00D64C49" w:rsidRDefault="00D64C49" w:rsidP="00D64C49">
      <w:pPr>
        <w:jc w:val="both"/>
        <w:rPr>
          <w:rFonts w:ascii="Arial" w:hAnsi="Arial" w:cs="Arial"/>
          <w:b/>
          <w:sz w:val="28"/>
          <w:szCs w:val="28"/>
        </w:rPr>
      </w:pPr>
    </w:p>
    <w:p w:rsidR="00D64C49" w:rsidRPr="00D64C49" w:rsidRDefault="00D64C49" w:rsidP="007B1AC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При  подготовке и отправке прилавка на утилизацию необходимо разобрать и рассортировать составные части прилавка по материалам, из которых они изготовлены.</w:t>
      </w:r>
    </w:p>
    <w:p w:rsidR="00D64C49" w:rsidRPr="00D64C49" w:rsidRDefault="00D64C49" w:rsidP="00D64C49">
      <w:pPr>
        <w:jc w:val="both"/>
        <w:rPr>
          <w:rFonts w:ascii="Arial" w:hAnsi="Arial" w:cs="Arial"/>
          <w:sz w:val="28"/>
          <w:szCs w:val="28"/>
        </w:rPr>
      </w:pPr>
    </w:p>
    <w:p w:rsidR="00D64C49" w:rsidRPr="00D64C49" w:rsidRDefault="00D64C49" w:rsidP="007B1AC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b/>
          <w:sz w:val="28"/>
          <w:szCs w:val="28"/>
        </w:rPr>
        <w:t xml:space="preserve">Внимание! </w:t>
      </w:r>
      <w:r w:rsidRPr="00D64C49">
        <w:rPr>
          <w:rFonts w:ascii="Arial" w:hAnsi="Arial" w:cs="Arial"/>
          <w:sz w:val="28"/>
          <w:szCs w:val="28"/>
        </w:rPr>
        <w:t>Конструкция прилавка постоянно совершенствуется, поэтому возможны незначительные изменения, не отраженные в настоящем  паспорте.</w:t>
      </w:r>
    </w:p>
    <w:p w:rsidR="00D64C49" w:rsidRPr="00D64C49" w:rsidRDefault="00D64C49" w:rsidP="00D64C4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D64C49" w:rsidRPr="00D64C49" w:rsidRDefault="00D64C49" w:rsidP="00D64C49">
      <w:pPr>
        <w:ind w:firstLine="600"/>
        <w:jc w:val="center"/>
        <w:rPr>
          <w:rFonts w:ascii="Arial" w:hAnsi="Arial" w:cs="Arial"/>
          <w:b/>
          <w:sz w:val="28"/>
          <w:szCs w:val="28"/>
          <w:vertAlign w:val="subscript"/>
        </w:rPr>
      </w:pPr>
    </w:p>
    <w:p w:rsidR="00D64C49" w:rsidRPr="00D64C49" w:rsidRDefault="00D64C49" w:rsidP="007B1ACF">
      <w:pPr>
        <w:ind w:firstLine="708"/>
        <w:rPr>
          <w:rFonts w:ascii="Arial" w:hAnsi="Arial" w:cs="Arial"/>
          <w:b/>
          <w:sz w:val="28"/>
          <w:szCs w:val="28"/>
        </w:rPr>
      </w:pPr>
      <w:r w:rsidRPr="00D64C49">
        <w:rPr>
          <w:rFonts w:ascii="Arial" w:hAnsi="Arial" w:cs="Arial"/>
          <w:b/>
          <w:sz w:val="28"/>
          <w:szCs w:val="28"/>
        </w:rPr>
        <w:t>11</w:t>
      </w:r>
      <w:r w:rsidRPr="00D64C49">
        <w:rPr>
          <w:rFonts w:ascii="Arial" w:hAnsi="Arial" w:cs="Arial"/>
          <w:b/>
          <w:caps/>
          <w:sz w:val="28"/>
          <w:szCs w:val="28"/>
        </w:rPr>
        <w:t>. Хранение, транспортирование и складирование</w:t>
      </w:r>
      <w:r w:rsidRPr="00D64C49">
        <w:rPr>
          <w:rFonts w:ascii="Arial" w:hAnsi="Arial" w:cs="Arial"/>
          <w:b/>
          <w:sz w:val="28"/>
          <w:szCs w:val="28"/>
        </w:rPr>
        <w:t xml:space="preserve"> </w:t>
      </w:r>
    </w:p>
    <w:p w:rsidR="00D64C49" w:rsidRPr="00D64C49" w:rsidRDefault="00D64C49" w:rsidP="007B1AC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Хранение прилавка должно осуществляться в транспортной таре предприятия - изготовителя по группе условий хранения 4 ГОСТ 15150 при температуре окружающего воздуха не ниже минус  35 °С.</w:t>
      </w:r>
    </w:p>
    <w:p w:rsidR="00D64C49" w:rsidRPr="00D64C49" w:rsidRDefault="00D64C49" w:rsidP="00D64C4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Срок хранения не более 12 месяцев.</w:t>
      </w:r>
    </w:p>
    <w:p w:rsidR="00D64C49" w:rsidRPr="00D64C49" w:rsidRDefault="00D64C49" w:rsidP="007B1AC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 xml:space="preserve">При сроке хранения свыше 12 месяцев владелец прилавка обязан произвести </w:t>
      </w:r>
      <w:proofErr w:type="spellStart"/>
      <w:r w:rsidRPr="00D64C49">
        <w:rPr>
          <w:rFonts w:ascii="Arial" w:hAnsi="Arial" w:cs="Arial"/>
          <w:sz w:val="28"/>
          <w:szCs w:val="28"/>
        </w:rPr>
        <w:t>переконсервацию</w:t>
      </w:r>
      <w:proofErr w:type="spellEnd"/>
      <w:r w:rsidRPr="00D64C49">
        <w:rPr>
          <w:rFonts w:ascii="Arial" w:hAnsi="Arial" w:cs="Arial"/>
          <w:sz w:val="28"/>
          <w:szCs w:val="28"/>
        </w:rPr>
        <w:t xml:space="preserve"> по ГОСТ 9.014. </w:t>
      </w:r>
    </w:p>
    <w:p w:rsidR="00D64C49" w:rsidRPr="00D64C49" w:rsidRDefault="00D64C49" w:rsidP="007B1AC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 xml:space="preserve">Упакованный прилавок следует транспортировать железнодорожным, речным, автомобильным транспортом в соответствии с действующими правилами перевозок на этих видах транспорта.  Морской и другие виды транспорта применяются по особому соглашению. </w:t>
      </w:r>
    </w:p>
    <w:p w:rsidR="00D64C49" w:rsidRPr="007B1ACF" w:rsidRDefault="00D64C49" w:rsidP="007B1AC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Условия транспортирования в части воздействия климатических факторов</w:t>
      </w:r>
    </w:p>
    <w:p w:rsidR="00D64C49" w:rsidRPr="00D64C49" w:rsidRDefault="00D64C49" w:rsidP="007B1AC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– группа 8 по ГОСТ 15150, в части воздействия механических факторов – С по ГОСТ 23170.</w:t>
      </w:r>
    </w:p>
    <w:p w:rsidR="00D64C49" w:rsidRPr="00D64C49" w:rsidRDefault="00D64C49" w:rsidP="007B1AC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Погрузка и разгрузка прилавка из транспортных средств должна производиться осторожно, не допуская ударов и толчков.</w:t>
      </w:r>
    </w:p>
    <w:p w:rsidR="00D64C49" w:rsidRPr="00D64C49" w:rsidRDefault="00D64C49" w:rsidP="007B1ACF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D64C49" w:rsidRPr="00D64C49" w:rsidRDefault="00D64C49" w:rsidP="00D64C4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b/>
          <w:sz w:val="28"/>
          <w:szCs w:val="28"/>
        </w:rPr>
        <w:t xml:space="preserve">ВНИМАНИЕ!  </w:t>
      </w:r>
      <w:r w:rsidRPr="00D64C49">
        <w:rPr>
          <w:rFonts w:ascii="Arial" w:hAnsi="Arial" w:cs="Arial"/>
          <w:sz w:val="28"/>
          <w:szCs w:val="28"/>
        </w:rPr>
        <w:t>Допускается</w:t>
      </w:r>
      <w:r w:rsidRPr="00D64C49">
        <w:rPr>
          <w:rFonts w:ascii="Arial" w:hAnsi="Arial" w:cs="Arial"/>
          <w:b/>
          <w:sz w:val="28"/>
          <w:szCs w:val="28"/>
        </w:rPr>
        <w:t xml:space="preserve"> </w:t>
      </w:r>
      <w:r w:rsidRPr="00D64C49">
        <w:rPr>
          <w:rFonts w:ascii="Arial" w:hAnsi="Arial" w:cs="Arial"/>
          <w:sz w:val="28"/>
          <w:szCs w:val="28"/>
        </w:rPr>
        <w:t>складирование упакованных прилавков по высоте в три ярусов для хранения.</w:t>
      </w:r>
    </w:p>
    <w:p w:rsidR="00D64C49" w:rsidRPr="00D64C49" w:rsidRDefault="00D64C49" w:rsidP="00D64C49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D64C49" w:rsidRPr="00D64C49" w:rsidRDefault="00D64C49" w:rsidP="00D64C49">
      <w:pPr>
        <w:jc w:val="both"/>
        <w:rPr>
          <w:rFonts w:ascii="Arial" w:hAnsi="Arial" w:cs="Arial"/>
          <w:sz w:val="28"/>
          <w:szCs w:val="28"/>
        </w:rPr>
      </w:pPr>
    </w:p>
    <w:p w:rsidR="00D64C49" w:rsidRPr="00D64C49" w:rsidRDefault="007B1ACF" w:rsidP="007B1ACF">
      <w:pPr>
        <w:jc w:val="center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object w:dxaOrig="23805" w:dyaOrig="22875">
          <v:shape id="_x0000_i1026" type="#_x0000_t75" style="width:432.85pt;height:392.65pt" o:ole="">
            <v:imagedata r:id="rId12" o:title=""/>
          </v:shape>
          <o:OLEObject Type="Embed" ProgID="SolidEdge.DraftDocument" ShapeID="_x0000_i1026" DrawAspect="Content" ObjectID="_1493471452" r:id="rId13"/>
        </w:object>
      </w:r>
    </w:p>
    <w:p w:rsidR="00D64C49" w:rsidRPr="00D64C49" w:rsidRDefault="00D64C49" w:rsidP="00D64C49">
      <w:pPr>
        <w:jc w:val="both"/>
        <w:rPr>
          <w:rFonts w:ascii="Arial" w:hAnsi="Arial" w:cs="Arial"/>
          <w:sz w:val="28"/>
          <w:szCs w:val="28"/>
        </w:rPr>
      </w:pPr>
    </w:p>
    <w:p w:rsidR="00D64C49" w:rsidRPr="00D64C49" w:rsidRDefault="00D64C49" w:rsidP="00D64C49">
      <w:pPr>
        <w:jc w:val="center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sz w:val="28"/>
          <w:szCs w:val="28"/>
        </w:rPr>
        <w:t>Рис.1</w:t>
      </w:r>
    </w:p>
    <w:p w:rsidR="00D64C49" w:rsidRPr="00D64C49" w:rsidRDefault="00D64C49" w:rsidP="00D64C49">
      <w:pPr>
        <w:widowControl w:val="0"/>
        <w:ind w:firstLine="426"/>
        <w:jc w:val="both"/>
        <w:rPr>
          <w:rFonts w:ascii="Arial" w:hAnsi="Arial" w:cs="Arial"/>
          <w:sz w:val="28"/>
          <w:szCs w:val="28"/>
        </w:rPr>
      </w:pPr>
    </w:p>
    <w:p w:rsidR="00B81C18" w:rsidRDefault="00B81C1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A0E08" w:rsidRPr="00171C72" w:rsidRDefault="006A0E08" w:rsidP="006A0E0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2. </w:t>
      </w:r>
      <w:r w:rsidRPr="00171C72">
        <w:rPr>
          <w:rFonts w:ascii="Arial" w:hAnsi="Arial" w:cs="Arial"/>
          <w:b/>
          <w:sz w:val="28"/>
          <w:szCs w:val="28"/>
        </w:rPr>
        <w:t xml:space="preserve">Инструкция по </w:t>
      </w:r>
      <w:r>
        <w:rPr>
          <w:rFonts w:ascii="Arial" w:hAnsi="Arial" w:cs="Arial"/>
          <w:b/>
          <w:sz w:val="28"/>
          <w:szCs w:val="28"/>
        </w:rPr>
        <w:t xml:space="preserve">переделке кассовой кабины </w:t>
      </w:r>
      <w:r w:rsidRPr="00663CC5">
        <w:rPr>
          <w:rFonts w:ascii="Arial" w:hAnsi="Arial" w:cs="Arial"/>
          <w:b/>
          <w:sz w:val="28"/>
          <w:szCs w:val="28"/>
        </w:rPr>
        <w:t xml:space="preserve">типа </w:t>
      </w:r>
      <w:r>
        <w:rPr>
          <w:rFonts w:ascii="Arial" w:hAnsi="Arial" w:cs="Arial"/>
          <w:b/>
          <w:sz w:val="28"/>
          <w:szCs w:val="28"/>
        </w:rPr>
        <w:t>КК70</w:t>
      </w:r>
      <w:r w:rsidRPr="00171C72">
        <w:rPr>
          <w:rFonts w:ascii="Arial" w:hAnsi="Arial" w:cs="Arial"/>
          <w:b/>
          <w:sz w:val="28"/>
          <w:szCs w:val="28"/>
        </w:rPr>
        <w:t xml:space="preserve"> из левого исполнения в правое (-01).</w:t>
      </w:r>
    </w:p>
    <w:p w:rsidR="006A0E08" w:rsidRDefault="006A0E08" w:rsidP="006A0E08">
      <w:pPr>
        <w:rPr>
          <w:rFonts w:ascii="Arial" w:hAnsi="Arial" w:cs="Arial"/>
          <w:sz w:val="28"/>
          <w:szCs w:val="28"/>
        </w:rPr>
      </w:pPr>
    </w:p>
    <w:p w:rsidR="006A0E08" w:rsidRDefault="006A0E08" w:rsidP="006A0E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переделки кассовой кабины типа КК70 из левого исполнения в правое, нужно частично разобрать ее. Для этого необходимо:</w:t>
      </w:r>
    </w:p>
    <w:p w:rsidR="006A0E08" w:rsidRDefault="006A0E08" w:rsidP="006A0E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A0E08" w:rsidRDefault="006A0E08" w:rsidP="006A0E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Pr="006A0E08">
        <w:rPr>
          <w:rFonts w:ascii="Arial" w:hAnsi="Arial" w:cs="Arial"/>
          <w:sz w:val="28"/>
          <w:szCs w:val="28"/>
        </w:rPr>
        <w:drawing>
          <wp:inline distT="0" distB="0" distL="0" distR="0">
            <wp:extent cx="5932805" cy="37744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E08" w:rsidRDefault="006A0E08" w:rsidP="006A0E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Рис. 2</w:t>
      </w:r>
    </w:p>
    <w:p w:rsidR="006A0E08" w:rsidRDefault="006A0E08" w:rsidP="006A0E08">
      <w:pPr>
        <w:rPr>
          <w:rFonts w:ascii="Arial" w:hAnsi="Arial" w:cs="Arial"/>
          <w:sz w:val="28"/>
          <w:szCs w:val="28"/>
        </w:rPr>
      </w:pPr>
    </w:p>
    <w:p w:rsidR="006A0E08" w:rsidRDefault="006A0E08" w:rsidP="006A0E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. Снять столешницу (см. рис. 2), предварительно открутив четыре винта М5 (два снаружи и два внутри).</w:t>
      </w:r>
    </w:p>
    <w:p w:rsidR="006A0E08" w:rsidRDefault="006A0E08" w:rsidP="006A0E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. Снять швеллер, установленный в отгиб корпуса, открутив два винта М5.</w:t>
      </w:r>
    </w:p>
    <w:p w:rsidR="006A0E08" w:rsidRDefault="006A0E08" w:rsidP="006A0E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. Снять корпус, открутив пять болтов М6 (три болта в основании, два - в стенке боковой).</w:t>
      </w:r>
    </w:p>
    <w:p w:rsidR="006A0E08" w:rsidRDefault="006A0E08" w:rsidP="006A0E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. Снять полку, открутив два винта М5.</w:t>
      </w:r>
    </w:p>
    <w:p w:rsidR="006A0E08" w:rsidRDefault="006A0E08" w:rsidP="006A0E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5. Отсоединить от полки два кронштейна полки и кронштейн с розеткой, открутив четыре винта М5 с гайкой.</w:t>
      </w:r>
    </w:p>
    <w:p w:rsidR="006A0E08" w:rsidRDefault="006A0E08" w:rsidP="006A0E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6. Снять поручень, открутив четыре винта М6 (два винта в основании, два - в стенке боковой).</w:t>
      </w:r>
    </w:p>
    <w:p w:rsidR="006A0E08" w:rsidRDefault="006A0E08" w:rsidP="006A0E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7. Снять пол.</w:t>
      </w:r>
    </w:p>
    <w:p w:rsidR="006A0E08" w:rsidRDefault="006A0E08" w:rsidP="006A0E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8. Снять ввод кабельный и переставить его в отверстие в основании для установки кабельного ввода.</w:t>
      </w:r>
    </w:p>
    <w:p w:rsidR="006A0E08" w:rsidRDefault="006A0E08" w:rsidP="006A0E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9. Установить пол, перевернув его и совместив вырез для швеллера и кабельного ввода с новым его (кабельным вводом) расположением.</w:t>
      </w:r>
    </w:p>
    <w:p w:rsidR="006A0E08" w:rsidRDefault="006A0E08" w:rsidP="006A0E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Далее сборка осуществляется в обратной последовательности с учетом зеркального расположения деталей относительно левого исполнения.</w:t>
      </w:r>
    </w:p>
    <w:p w:rsidR="006A0E08" w:rsidRPr="0072311C" w:rsidRDefault="006A0E08" w:rsidP="006A0E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Полку крепить в отверстия А, столешницу крепить в отверстия Б. Кронштейны полки и кронштейн с розеткой крепить к полке в соответствующие отверстия. Швеллер крепить в корпус проходной втулкой к розетке.</w:t>
      </w:r>
    </w:p>
    <w:p w:rsidR="00B81C18" w:rsidRDefault="00B81C18" w:rsidP="006A0E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64C49" w:rsidRPr="00D64C49" w:rsidRDefault="00D64C49" w:rsidP="00D64C4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 w:rsidRPr="00D64C49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6567170" cy="9179560"/>
            <wp:effectExtent l="19050" t="0" r="5080" b="0"/>
            <wp:docPr id="11" name="Рисунок 11" descr="\\Router\box\Конструкторский отдел\_ПРОДУКЦИЯ\Паспорта\сертификаты\EAC ноябрь 13\Декларации ЭМС\пгн,кк,псп,мн,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Router\box\Конструкторский отдел\_ПРОДУКЦИЯ\Паспорта\сертификаты\EAC ноябрь 13\Декларации ЭМС\пгн,кк,псп,мн,мп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17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E08" w:rsidRPr="00D64C49" w:rsidRDefault="006A0E08">
      <w:pPr>
        <w:rPr>
          <w:rFonts w:ascii="Arial" w:hAnsi="Arial" w:cs="Arial"/>
          <w:sz w:val="28"/>
          <w:szCs w:val="28"/>
        </w:rPr>
      </w:pPr>
    </w:p>
    <w:sectPr w:rsidR="006A0E08" w:rsidRPr="00D64C49" w:rsidSect="007B1ACF">
      <w:headerReference w:type="default" r:id="rId16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E08" w:rsidRDefault="006A0E08" w:rsidP="007B1ACF">
      <w:r>
        <w:separator/>
      </w:r>
    </w:p>
  </w:endnote>
  <w:endnote w:type="continuationSeparator" w:id="0">
    <w:p w:rsidR="006A0E08" w:rsidRDefault="006A0E08" w:rsidP="007B1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E08" w:rsidRDefault="006A0E08" w:rsidP="007B1ACF">
      <w:r>
        <w:separator/>
      </w:r>
    </w:p>
  </w:footnote>
  <w:footnote w:type="continuationSeparator" w:id="0">
    <w:p w:rsidR="006A0E08" w:rsidRDefault="006A0E08" w:rsidP="007B1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7489"/>
      <w:docPartObj>
        <w:docPartGallery w:val="Page Numbers (Top of Page)"/>
        <w:docPartUnique/>
      </w:docPartObj>
    </w:sdtPr>
    <w:sdtContent>
      <w:p w:rsidR="006A0E08" w:rsidRPr="007B1ACF" w:rsidRDefault="006A0E08" w:rsidP="007B1ACF">
        <w:pPr>
          <w:pStyle w:val="a8"/>
          <w:jc w:val="center"/>
        </w:pPr>
        <w:fldSimple w:instr=" PAGE   \* MERGEFORMAT ">
          <w:r w:rsidR="00F5536A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C3122"/>
    <w:multiLevelType w:val="hybridMultilevel"/>
    <w:tmpl w:val="3962B30E"/>
    <w:lvl w:ilvl="0" w:tplc="755CD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DB5E44"/>
    <w:multiLevelType w:val="hybridMultilevel"/>
    <w:tmpl w:val="96AE2676"/>
    <w:lvl w:ilvl="0" w:tplc="95CAF2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C49"/>
    <w:rsid w:val="001900BD"/>
    <w:rsid w:val="004A0B26"/>
    <w:rsid w:val="005A7397"/>
    <w:rsid w:val="006A0E08"/>
    <w:rsid w:val="007B1ACF"/>
    <w:rsid w:val="0080251C"/>
    <w:rsid w:val="00910B04"/>
    <w:rsid w:val="00B81C18"/>
    <w:rsid w:val="00BA2379"/>
    <w:rsid w:val="00D64C49"/>
    <w:rsid w:val="00F134E9"/>
    <w:rsid w:val="00F53C1E"/>
    <w:rsid w:val="00F54A98"/>
    <w:rsid w:val="00F5536A"/>
    <w:rsid w:val="00FA1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C49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color w:val="000080"/>
      <w:sz w:val="36"/>
      <w:u w:val="single"/>
    </w:rPr>
  </w:style>
  <w:style w:type="paragraph" w:styleId="2">
    <w:name w:val="heading 2"/>
    <w:basedOn w:val="a"/>
    <w:next w:val="a"/>
    <w:link w:val="20"/>
    <w:qFormat/>
    <w:rsid w:val="00D64C49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/>
      <w:b/>
      <w:color w:val="0000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C49"/>
    <w:rPr>
      <w:rFonts w:ascii="Arial" w:eastAsia="Times New Roman" w:hAnsi="Arial" w:cs="Times New Roman"/>
      <w:color w:val="000080"/>
      <w:sz w:val="36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D64C49"/>
    <w:rPr>
      <w:rFonts w:ascii="Arial" w:eastAsia="Times New Roman" w:hAnsi="Arial" w:cs="Times New Roman"/>
      <w:b/>
      <w:color w:val="000080"/>
      <w:sz w:val="36"/>
      <w:szCs w:val="20"/>
      <w:lang w:eastAsia="ru-RU"/>
    </w:rPr>
  </w:style>
  <w:style w:type="paragraph" w:styleId="a3">
    <w:name w:val="Body Text"/>
    <w:basedOn w:val="a"/>
    <w:link w:val="a4"/>
    <w:rsid w:val="00D64C49"/>
    <w:pPr>
      <w:jc w:val="both"/>
    </w:pPr>
  </w:style>
  <w:style w:type="character" w:customStyle="1" w:styleId="a4">
    <w:name w:val="Основной текст Знак"/>
    <w:basedOn w:val="a0"/>
    <w:link w:val="a3"/>
    <w:rsid w:val="00D64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64C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64C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64C4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64C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C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B1A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1A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B1A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1A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589D3-9A46-428C-B4EE-A9A07B9A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у</dc:creator>
  <cp:lastModifiedBy>texno3</cp:lastModifiedBy>
  <cp:revision>3</cp:revision>
  <dcterms:created xsi:type="dcterms:W3CDTF">2014-02-25T05:16:00Z</dcterms:created>
  <dcterms:modified xsi:type="dcterms:W3CDTF">2015-05-18T13:24:00Z</dcterms:modified>
</cp:coreProperties>
</file>